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711EA" w14:textId="0E8719B0" w:rsidR="00A8548D" w:rsidRDefault="003F55F8" w:rsidP="00874209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  <w:r w:rsidRPr="003F55F8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4BD6241" wp14:editId="0BE83EB3">
            <wp:simplePos x="0" y="0"/>
            <wp:positionH relativeFrom="margin">
              <wp:align>right</wp:align>
            </wp:positionH>
            <wp:positionV relativeFrom="paragraph">
              <wp:posOffset>393337</wp:posOffset>
            </wp:positionV>
            <wp:extent cx="2825944" cy="707571"/>
            <wp:effectExtent l="0" t="0" r="0" b="0"/>
            <wp:wrapNone/>
            <wp:docPr id="3" name="Grafik 3" descr="U:\Aline_Formulare\Logo-Int.-Office-hand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Logo-Int.-Office-hando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44" cy="7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09" w:rsidRPr="00874209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drawing>
          <wp:inline distT="0" distB="0" distL="0" distR="0" wp14:anchorId="1C89F4AA" wp14:editId="40D5ACB3">
            <wp:extent cx="3901139" cy="1425415"/>
            <wp:effectExtent l="0" t="0" r="4445" b="3810"/>
            <wp:docPr id="2" name="Grafik 2" descr="U:\Aline_Formulare\daad_logo_suppl_de+en_h_basi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daad_logo_suppl_de+en_h_basic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78" cy="14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60F1" w14:textId="7CEC7B0E" w:rsidR="003E0C23" w:rsidRDefault="00EA631A" w:rsidP="00036D7B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                             </w:t>
      </w:r>
      <w:r w:rsidR="00036D7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  </w:t>
      </w:r>
      <w:r w:rsidR="009920F6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PROMOS </w:t>
      </w:r>
      <w:r w:rsidR="003E0C23" w:rsidRPr="305EAB8B" w:rsidDel="00DC1B56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Learning Agree</w:t>
      </w:r>
      <w:r w:rsidR="003E0C23" w:rsidRPr="305EAB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ment </w:t>
      </w:r>
      <w:r w:rsidR="00036D7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/>
        <w:t xml:space="preserve">               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         </w:t>
      </w:r>
      <w:r w:rsidR="00036D7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r w:rsidR="003E0C23" w:rsidRPr="00EA631A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Student Mobility for</w:t>
      </w:r>
      <w:r w:rsidR="00036D7B" w:rsidRPr="00EA631A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:</w:t>
      </w:r>
      <w:r w:rsidR="00036D7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 </w:t>
      </w:r>
      <w:r w:rsidR="003E0C23"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b/>
            <w:iCs/>
            <w:color w:val="323E4F" w:themeColor="text2" w:themeShade="BF"/>
            <w:sz w:val="24"/>
            <w:szCs w:val="24"/>
            <w:lang w:val="en-GB" w:eastAsia="en-GB"/>
          </w:rPr>
          <w:id w:val="851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D7B">
            <w:rPr>
              <w:rFonts w:ascii="MS Gothic" w:eastAsia="MS Gothic" w:hAnsi="MS Gothic" w:cs="Times New Roman" w:hint="eastAsia"/>
              <w:b/>
              <w:iCs/>
              <w:color w:val="323E4F" w:themeColor="text2" w:themeShade="BF"/>
              <w:sz w:val="24"/>
              <w:szCs w:val="24"/>
              <w:lang w:val="en-GB" w:eastAsia="en-GB"/>
            </w:rPr>
            <w:t>☐</w:t>
          </w:r>
        </w:sdtContent>
      </w:sdt>
      <w:r w:rsidR="00036D7B"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</w:t>
      </w:r>
      <w:r w:rsidR="00036D7B" w:rsidRPr="00EA631A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Studies</w:t>
      </w:r>
      <w:r w:rsidR="00036D7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  </w:t>
      </w:r>
      <w:r w:rsidR="00036D7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/>
      </w:r>
      <w:r w:rsidR="00036D7B"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                                                                      </w:t>
      </w:r>
      <w:r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               </w:t>
      </w:r>
      <w:r w:rsidRPr="00D113A5">
        <w:rPr>
          <w:rFonts w:ascii="Calibri" w:eastAsia="Times New Roman" w:hAnsi="Calibri" w:cs="Times New Roman"/>
          <w:b/>
          <w:iCs/>
          <w:color w:val="323E4F" w:themeColor="text2" w:themeShade="BF"/>
          <w:sz w:val="30"/>
          <w:szCs w:val="30"/>
          <w:lang w:val="en-GB" w:eastAsia="en-GB"/>
        </w:rPr>
        <w:t xml:space="preserve">   </w:t>
      </w:r>
      <w:r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 </w:t>
      </w:r>
      <w:r w:rsidRPr="00D113A5">
        <w:rPr>
          <w:rFonts w:ascii="Calibri" w:eastAsia="Times New Roman" w:hAnsi="Calibri" w:cs="Times New Roman"/>
          <w:b/>
          <w:iCs/>
          <w:color w:val="323E4F" w:themeColor="text2" w:themeShade="BF"/>
          <w:lang w:val="en-GB" w:eastAsia="en-GB"/>
        </w:rPr>
        <w:t xml:space="preserve">   </w:t>
      </w:r>
      <w:r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       </w:t>
      </w:r>
      <w:r w:rsidR="00036D7B"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</w:t>
      </w:r>
      <w:sdt>
        <w:sdtPr>
          <w:rPr>
            <w:rFonts w:ascii="Calibri" w:eastAsia="Times New Roman" w:hAnsi="Calibri" w:cs="Times New Roman"/>
            <w:b/>
            <w:iCs/>
            <w:color w:val="323E4F" w:themeColor="text2" w:themeShade="BF"/>
            <w:sz w:val="24"/>
            <w:szCs w:val="24"/>
            <w:lang w:val="en-GB" w:eastAsia="en-GB"/>
          </w:rPr>
          <w:id w:val="-18890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D7B">
            <w:rPr>
              <w:rFonts w:ascii="MS Gothic" w:eastAsia="MS Gothic" w:hAnsi="MS Gothic" w:cs="Times New Roman" w:hint="eastAsia"/>
              <w:b/>
              <w:iCs/>
              <w:color w:val="323E4F" w:themeColor="text2" w:themeShade="BF"/>
              <w:sz w:val="24"/>
              <w:szCs w:val="24"/>
              <w:lang w:val="en-GB" w:eastAsia="en-GB"/>
            </w:rPr>
            <w:t>☐</w:t>
          </w:r>
        </w:sdtContent>
      </w:sdt>
      <w:r w:rsidR="00036D7B"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</w:t>
      </w:r>
      <w:r w:rsidR="00441FD0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Traineeship/</w:t>
      </w:r>
      <w:r w:rsidR="00036D7B" w:rsidRPr="00EA631A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Internship</w:t>
      </w:r>
    </w:p>
    <w:p w14:paraId="2BC3ED03" w14:textId="77777777" w:rsidR="00036D7B" w:rsidRPr="007A2A4E" w:rsidRDefault="00036D7B" w:rsidP="001756DB">
      <w:pPr>
        <w:tabs>
          <w:tab w:val="left" w:pos="3119"/>
        </w:tabs>
        <w:spacing w:after="0"/>
        <w:jc w:val="center"/>
        <w:rPr>
          <w:rFonts w:ascii="Verdana" w:hAnsi="Verdana"/>
          <w:b/>
          <w:color w:val="1F3864" w:themeColor="accent5" w:themeShade="80"/>
          <w:sz w:val="12"/>
          <w:szCs w:val="12"/>
          <w:lang w:val="en-GB"/>
        </w:rPr>
      </w:pPr>
    </w:p>
    <w:p w14:paraId="7A550320" w14:textId="6B3D9433" w:rsidR="007274D2" w:rsidRPr="00640249" w:rsidRDefault="00036D7B" w:rsidP="001756DB">
      <w:pPr>
        <w:tabs>
          <w:tab w:val="left" w:pos="3119"/>
        </w:tabs>
        <w:spacing w:after="0"/>
        <w:jc w:val="center"/>
        <w:rPr>
          <w:rFonts w:ascii="Verdana" w:hAnsi="Verdana"/>
          <w:b/>
          <w:color w:val="002060"/>
          <w:sz w:val="20"/>
          <w:szCs w:val="20"/>
          <w:lang w:val="en-GB"/>
        </w:rPr>
      </w:pPr>
      <w:r w:rsidRPr="00640249">
        <w:rPr>
          <w:rFonts w:ascii="Verdana" w:hAnsi="Verdana"/>
          <w:b/>
          <w:color w:val="002060"/>
          <w:sz w:val="20"/>
          <w:szCs w:val="20"/>
          <w:lang w:val="en-GB"/>
        </w:rPr>
        <w:t xml:space="preserve">  </w:t>
      </w:r>
      <w:r w:rsidR="007274D2" w:rsidRPr="00640249">
        <w:rPr>
          <w:rFonts w:ascii="Verdana" w:hAnsi="Verdana"/>
          <w:b/>
          <w:color w:val="002060"/>
          <w:sz w:val="20"/>
          <w:szCs w:val="20"/>
          <w:lang w:val="en-GB"/>
        </w:rPr>
        <w:t>Academic Year 20__/20__</w:t>
      </w:r>
    </w:p>
    <w:p w14:paraId="25E22C98" w14:textId="086F5A9E" w:rsidR="00D62058" w:rsidRDefault="00D62058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Style w:val="Tabellenraster"/>
        <w:tblpPr w:leftFromText="141" w:rightFromText="141" w:vertAnchor="text" w:horzAnchor="margin" w:tblpXSpec="center" w:tblpY="460"/>
        <w:tblW w:w="11062" w:type="dxa"/>
        <w:tblLook w:val="04A0" w:firstRow="1" w:lastRow="0" w:firstColumn="1" w:lastColumn="0" w:noHBand="0" w:noVBand="1"/>
      </w:tblPr>
      <w:tblGrid>
        <w:gridCol w:w="1016"/>
        <w:gridCol w:w="1247"/>
        <w:gridCol w:w="560"/>
        <w:gridCol w:w="260"/>
        <w:gridCol w:w="1640"/>
        <w:gridCol w:w="507"/>
        <w:gridCol w:w="575"/>
        <w:gridCol w:w="1049"/>
        <w:gridCol w:w="660"/>
        <w:gridCol w:w="1317"/>
        <w:gridCol w:w="803"/>
        <w:gridCol w:w="1428"/>
      </w:tblGrid>
      <w:tr w:rsidR="00D62058" w:rsidRPr="009920F6" w14:paraId="0C1084EF" w14:textId="77777777" w:rsidTr="0017176F">
        <w:trPr>
          <w:trHeight w:hRule="exact" w:val="312"/>
        </w:trPr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2BE7A882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ent</w:t>
            </w:r>
          </w:p>
          <w:p w14:paraId="71385113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07" w:type="dxa"/>
            <w:gridSpan w:val="4"/>
            <w:shd w:val="clear" w:color="auto" w:fill="D0CECE" w:themeFill="background2" w:themeFillShade="E6"/>
            <w:vAlign w:val="bottom"/>
          </w:tcPr>
          <w:p w14:paraId="188B3B8B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st name(s)</w:t>
            </w:r>
          </w:p>
        </w:tc>
        <w:tc>
          <w:tcPr>
            <w:tcW w:w="2791" w:type="dxa"/>
            <w:gridSpan w:val="4"/>
            <w:shd w:val="clear" w:color="auto" w:fill="D0CECE" w:themeFill="background2" w:themeFillShade="E6"/>
            <w:vAlign w:val="bottom"/>
          </w:tcPr>
          <w:p w14:paraId="3077FDDE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rst name(s)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bottom"/>
          </w:tcPr>
          <w:p w14:paraId="0652F43C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e of birth</w:t>
            </w:r>
          </w:p>
        </w:tc>
        <w:tc>
          <w:tcPr>
            <w:tcW w:w="2231" w:type="dxa"/>
            <w:gridSpan w:val="2"/>
            <w:shd w:val="clear" w:color="auto" w:fill="D0CECE" w:themeFill="background2" w:themeFillShade="E6"/>
            <w:vAlign w:val="bottom"/>
          </w:tcPr>
          <w:p w14:paraId="6C1F691E" w14:textId="4B6C8E9D" w:rsidR="00D62058" w:rsidRPr="009920F6" w:rsidRDefault="00D62058" w:rsidP="00171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tionality</w:t>
            </w:r>
          </w:p>
        </w:tc>
      </w:tr>
      <w:tr w:rsidR="00D62058" w:rsidRPr="009920F6" w14:paraId="2590D1D8" w14:textId="77777777" w:rsidTr="00EA631A">
        <w:trPr>
          <w:trHeight w:val="391"/>
        </w:trPr>
        <w:tc>
          <w:tcPr>
            <w:tcW w:w="1016" w:type="dxa"/>
            <w:vMerge/>
            <w:shd w:val="clear" w:color="auto" w:fill="D5DCE4" w:themeFill="text2" w:themeFillTint="33"/>
            <w:vAlign w:val="bottom"/>
          </w:tcPr>
          <w:p w14:paraId="70C880FD" w14:textId="77777777" w:rsidR="00D62058" w:rsidRPr="009920F6" w:rsidRDefault="00D62058" w:rsidP="00D6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07" w:type="dxa"/>
            <w:gridSpan w:val="4"/>
          </w:tcPr>
          <w:p w14:paraId="570964A4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791" w:type="dxa"/>
            <w:gridSpan w:val="4"/>
          </w:tcPr>
          <w:p w14:paraId="1E66D5CD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17" w:type="dxa"/>
          </w:tcPr>
          <w:p w14:paraId="6A24D45D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31" w:type="dxa"/>
            <w:gridSpan w:val="2"/>
          </w:tcPr>
          <w:p w14:paraId="21F3EB26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D62058" w:rsidRPr="009920F6" w14:paraId="55C3D9BA" w14:textId="77777777" w:rsidTr="0017176F">
        <w:trPr>
          <w:trHeight w:hRule="exact" w:val="312"/>
        </w:trPr>
        <w:tc>
          <w:tcPr>
            <w:tcW w:w="1016" w:type="dxa"/>
            <w:vMerge/>
            <w:shd w:val="clear" w:color="auto" w:fill="D5DCE4" w:themeFill="text2" w:themeFillTint="33"/>
            <w:vAlign w:val="bottom"/>
          </w:tcPr>
          <w:p w14:paraId="3FCF186C" w14:textId="77777777" w:rsidR="00D62058" w:rsidRPr="009920F6" w:rsidRDefault="00D62058" w:rsidP="00D6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67" w:type="dxa"/>
            <w:gridSpan w:val="3"/>
            <w:shd w:val="clear" w:color="auto" w:fill="D9D9D9" w:themeFill="background1" w:themeFillShade="D9"/>
            <w:vAlign w:val="bottom"/>
          </w:tcPr>
          <w:p w14:paraId="06E8AF9E" w14:textId="27B9E4ED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nder</w:t>
            </w:r>
          </w:p>
        </w:tc>
        <w:tc>
          <w:tcPr>
            <w:tcW w:w="2722" w:type="dxa"/>
            <w:gridSpan w:val="3"/>
            <w:shd w:val="clear" w:color="auto" w:fill="D9D9D9" w:themeFill="background1" w:themeFillShade="D9"/>
            <w:vAlign w:val="bottom"/>
          </w:tcPr>
          <w:p w14:paraId="27A605B5" w14:textId="107590BD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 cycle</w:t>
            </w:r>
          </w:p>
        </w:tc>
        <w:tc>
          <w:tcPr>
            <w:tcW w:w="5257" w:type="dxa"/>
            <w:gridSpan w:val="5"/>
            <w:shd w:val="clear" w:color="auto" w:fill="D9D9D9" w:themeFill="background1" w:themeFillShade="D9"/>
            <w:vAlign w:val="bottom"/>
          </w:tcPr>
          <w:p w14:paraId="2735CB45" w14:textId="609874CF" w:rsidR="00D62058" w:rsidRPr="009920F6" w:rsidRDefault="00D62058" w:rsidP="00C1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</w:t>
            </w:r>
            <w:r w:rsidR="00C154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Course</w:t>
            </w:r>
          </w:p>
        </w:tc>
      </w:tr>
      <w:tr w:rsidR="00D62058" w:rsidRPr="009920F6" w14:paraId="6962127A" w14:textId="77777777" w:rsidTr="00C154B5">
        <w:trPr>
          <w:trHeight w:val="95"/>
        </w:trPr>
        <w:tc>
          <w:tcPr>
            <w:tcW w:w="1016" w:type="dxa"/>
            <w:vMerge/>
            <w:shd w:val="clear" w:color="auto" w:fill="D5DCE4" w:themeFill="text2" w:themeFillTint="33"/>
            <w:vAlign w:val="bottom"/>
          </w:tcPr>
          <w:p w14:paraId="55848F3C" w14:textId="77777777" w:rsidR="00D62058" w:rsidRPr="009920F6" w:rsidRDefault="00D62058" w:rsidP="00D6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67" w:type="dxa"/>
            <w:gridSpan w:val="3"/>
          </w:tcPr>
          <w:p w14:paraId="5977C264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722" w:type="dxa"/>
            <w:gridSpan w:val="3"/>
            <w:vAlign w:val="center"/>
          </w:tcPr>
          <w:p w14:paraId="62696F1C" w14:textId="6FDAC6CE" w:rsidR="00D62058" w:rsidRPr="00080E11" w:rsidRDefault="000C05F4" w:rsidP="00C154B5">
            <w:pPr>
              <w:spacing w:before="60" w:after="4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sz w:val="20"/>
                  <w:szCs w:val="20"/>
                  <w:lang w:val="en-GB" w:eastAsia="en-GB"/>
                </w:rPr>
                <w:id w:val="-19930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1A" w:rsidRPr="00EA529D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A631A" w:rsidRPr="00EA529D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EA631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Bachelor 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sz w:val="20"/>
                  <w:szCs w:val="20"/>
                  <w:lang w:val="en-GB" w:eastAsia="en-GB"/>
                </w:rPr>
                <w:id w:val="7166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1A" w:rsidRPr="00EA529D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A631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Master</w:t>
            </w:r>
          </w:p>
        </w:tc>
        <w:tc>
          <w:tcPr>
            <w:tcW w:w="5257" w:type="dxa"/>
            <w:gridSpan w:val="5"/>
          </w:tcPr>
          <w:p w14:paraId="01D87DE3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D62058" w:rsidRPr="009920F6" w14:paraId="1B18F5AA" w14:textId="77777777" w:rsidTr="0017176F">
        <w:trPr>
          <w:trHeight w:hRule="exact" w:val="284"/>
        </w:trPr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726BC82F" w14:textId="77777777" w:rsidR="00D62058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2BEB9934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nding Institution</w:t>
            </w:r>
          </w:p>
          <w:p w14:paraId="0861298D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807" w:type="dxa"/>
            <w:gridSpan w:val="2"/>
            <w:shd w:val="clear" w:color="auto" w:fill="D0CECE" w:themeFill="background2" w:themeFillShade="E6"/>
            <w:vAlign w:val="bottom"/>
          </w:tcPr>
          <w:p w14:paraId="1283A88B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407" w:type="dxa"/>
            <w:gridSpan w:val="3"/>
            <w:shd w:val="clear" w:color="auto" w:fill="D0CECE" w:themeFill="background2" w:themeFillShade="E6"/>
            <w:vAlign w:val="bottom"/>
          </w:tcPr>
          <w:p w14:paraId="5FE59750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5832" w:type="dxa"/>
            <w:gridSpan w:val="6"/>
            <w:shd w:val="clear" w:color="auto" w:fill="D0CECE" w:themeFill="background2" w:themeFillShade="E6"/>
            <w:vAlign w:val="bottom"/>
          </w:tcPr>
          <w:p w14:paraId="05EAC875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ministrative contact person name; email; phone</w:t>
            </w:r>
          </w:p>
        </w:tc>
      </w:tr>
      <w:tr w:rsidR="00D62058" w:rsidRPr="009920F6" w14:paraId="28B3064C" w14:textId="77777777" w:rsidTr="007A2A4E">
        <w:trPr>
          <w:trHeight w:val="715"/>
        </w:trPr>
        <w:tc>
          <w:tcPr>
            <w:tcW w:w="1016" w:type="dxa"/>
            <w:vMerge/>
            <w:shd w:val="clear" w:color="auto" w:fill="D5DCE4" w:themeFill="text2" w:themeFillTint="33"/>
            <w:vAlign w:val="bottom"/>
          </w:tcPr>
          <w:p w14:paraId="27954756" w14:textId="77777777" w:rsidR="00D62058" w:rsidRPr="009920F6" w:rsidRDefault="00D62058" w:rsidP="00D6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24DE7A26" w14:textId="6092EE8F" w:rsidR="00D62058" w:rsidRPr="003C3E4D" w:rsidRDefault="0017176F" w:rsidP="00EA631A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proofErr w:type="spellStart"/>
            <w:r w:rsidR="00D62058" w:rsidRPr="00080E11">
              <w:rPr>
                <w:b/>
                <w:color w:val="000000" w:themeColor="text1"/>
              </w:rPr>
              <w:t>Hochschule</w:t>
            </w:r>
            <w:proofErr w:type="spellEnd"/>
            <w:r w:rsidR="00D62058" w:rsidRPr="00080E11">
              <w:rPr>
                <w:b/>
                <w:color w:val="000000" w:themeColor="text1"/>
              </w:rPr>
              <w:t xml:space="preserve"> </w:t>
            </w:r>
            <w:proofErr w:type="spellStart"/>
            <w:r w:rsidR="00D62058" w:rsidRPr="00080E11">
              <w:rPr>
                <w:b/>
                <w:color w:val="000000" w:themeColor="text1"/>
              </w:rPr>
              <w:t>Neubrandenburg</w:t>
            </w:r>
            <w:proofErr w:type="spellEnd"/>
          </w:p>
        </w:tc>
        <w:tc>
          <w:tcPr>
            <w:tcW w:w="2407" w:type="dxa"/>
            <w:gridSpan w:val="3"/>
            <w:vAlign w:val="center"/>
          </w:tcPr>
          <w:p w14:paraId="0600B75C" w14:textId="77777777" w:rsidR="00D62058" w:rsidRPr="003C3E4D" w:rsidRDefault="00D62058" w:rsidP="00D62058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80E11">
              <w:rPr>
                <w:b/>
                <w:color w:val="000000" w:themeColor="text1"/>
              </w:rPr>
              <w:t>Germany</w:t>
            </w:r>
          </w:p>
        </w:tc>
        <w:tc>
          <w:tcPr>
            <w:tcW w:w="5832" w:type="dxa"/>
            <w:gridSpan w:val="6"/>
          </w:tcPr>
          <w:p w14:paraId="6486F6B2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62058" w:rsidRPr="009920F6" w14:paraId="0B3E5F50" w14:textId="77777777" w:rsidTr="0017176F">
        <w:trPr>
          <w:trHeight w:val="269"/>
        </w:trPr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77056035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  <w:p w14:paraId="2448BFDA" w14:textId="77777777" w:rsidR="00D62058" w:rsidRPr="009920F6" w:rsidRDefault="00D62058" w:rsidP="00D620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07" w:type="dxa"/>
            <w:gridSpan w:val="2"/>
            <w:shd w:val="clear" w:color="auto" w:fill="D0CECE" w:themeFill="background2" w:themeFillShade="E6"/>
            <w:vAlign w:val="bottom"/>
          </w:tcPr>
          <w:p w14:paraId="15F4C592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407" w:type="dxa"/>
            <w:gridSpan w:val="3"/>
            <w:shd w:val="clear" w:color="auto" w:fill="D0CECE" w:themeFill="background2" w:themeFillShade="E6"/>
            <w:vAlign w:val="bottom"/>
          </w:tcPr>
          <w:p w14:paraId="6A4C2E6E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aculty/Department</w:t>
            </w:r>
          </w:p>
        </w:tc>
        <w:tc>
          <w:tcPr>
            <w:tcW w:w="1624" w:type="dxa"/>
            <w:gridSpan w:val="2"/>
            <w:shd w:val="clear" w:color="auto" w:fill="D0CECE" w:themeFill="background2" w:themeFillShade="E6"/>
            <w:vAlign w:val="bottom"/>
          </w:tcPr>
          <w:p w14:paraId="079E1B3D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 Country</w:t>
            </w:r>
          </w:p>
        </w:tc>
        <w:tc>
          <w:tcPr>
            <w:tcW w:w="4208" w:type="dxa"/>
            <w:gridSpan w:val="4"/>
            <w:shd w:val="clear" w:color="auto" w:fill="D0CECE" w:themeFill="background2" w:themeFillShade="E6"/>
            <w:vAlign w:val="bottom"/>
          </w:tcPr>
          <w:p w14:paraId="5787AE81" w14:textId="77777777" w:rsidR="00D62058" w:rsidRPr="009920F6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ministrative contact person name; email; phone</w:t>
            </w:r>
          </w:p>
        </w:tc>
      </w:tr>
      <w:tr w:rsidR="00D62058" w:rsidRPr="009920F6" w14:paraId="1DB762E8" w14:textId="77777777" w:rsidTr="007A2A4E">
        <w:trPr>
          <w:trHeight w:val="715"/>
        </w:trPr>
        <w:tc>
          <w:tcPr>
            <w:tcW w:w="1016" w:type="dxa"/>
            <w:vMerge/>
            <w:shd w:val="clear" w:color="auto" w:fill="D5DCE4" w:themeFill="text2" w:themeFillTint="33"/>
            <w:vAlign w:val="bottom"/>
          </w:tcPr>
          <w:p w14:paraId="72DB285F" w14:textId="77777777" w:rsidR="00D62058" w:rsidRPr="009920F6" w:rsidRDefault="00D62058" w:rsidP="00D6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807" w:type="dxa"/>
            <w:gridSpan w:val="2"/>
          </w:tcPr>
          <w:p w14:paraId="5CA8BA13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gridSpan w:val="3"/>
          </w:tcPr>
          <w:p w14:paraId="4FF74497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624" w:type="dxa"/>
            <w:gridSpan w:val="2"/>
          </w:tcPr>
          <w:p w14:paraId="5C0F3EF4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4208" w:type="dxa"/>
            <w:gridSpan w:val="4"/>
          </w:tcPr>
          <w:p w14:paraId="4FEEF846" w14:textId="77777777" w:rsidR="00D62058" w:rsidRPr="00080E11" w:rsidRDefault="00D62058" w:rsidP="00D62058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4D44BF" w:rsidRPr="009920F6" w14:paraId="737DE140" w14:textId="77777777" w:rsidTr="004D71A7">
        <w:trPr>
          <w:trHeight w:hRule="exact" w:val="85"/>
        </w:trPr>
        <w:tc>
          <w:tcPr>
            <w:tcW w:w="11062" w:type="dxa"/>
            <w:gridSpan w:val="12"/>
            <w:shd w:val="clear" w:color="auto" w:fill="E7E6E6" w:themeFill="background2"/>
            <w:vAlign w:val="bottom"/>
          </w:tcPr>
          <w:p w14:paraId="020E23BE" w14:textId="77777777" w:rsidR="004D44BF" w:rsidRDefault="004D44BF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62058" w:rsidRPr="009920F6" w14:paraId="62199B17" w14:textId="77777777" w:rsidTr="00D62058">
        <w:trPr>
          <w:trHeight w:hRule="exact" w:val="624"/>
        </w:trPr>
        <w:tc>
          <w:tcPr>
            <w:tcW w:w="11062" w:type="dxa"/>
            <w:gridSpan w:val="12"/>
            <w:shd w:val="clear" w:color="auto" w:fill="D5DCE4" w:themeFill="text2" w:themeFillTint="33"/>
            <w:vAlign w:val="bottom"/>
          </w:tcPr>
          <w:p w14:paraId="1F5A3114" w14:textId="77777777" w:rsidR="00D62058" w:rsidRPr="00D62058" w:rsidRDefault="00D62058" w:rsidP="00D62058">
            <w:pPr>
              <w:spacing w:after="120" w:line="240" w:lineRule="auto"/>
              <w:ind w:right="28"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br/>
            </w:r>
            <w:r w:rsidRPr="00D62058">
              <w:rPr>
                <w:rFonts w:ascii="Verdana" w:hAnsi="Verdana"/>
                <w:b/>
                <w:sz w:val="18"/>
                <w:szCs w:val="18"/>
              </w:rPr>
              <w:t>DETAILS OF THE PROPOSED STUDY PROGRAMME ABROAD/LEARNING AGREEMENT</w:t>
            </w:r>
            <w:r w:rsidRPr="00D62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br/>
            </w:r>
          </w:p>
        </w:tc>
      </w:tr>
      <w:tr w:rsidR="00191674" w:rsidRPr="009920F6" w14:paraId="139E1C94" w14:textId="77777777" w:rsidTr="007A2A4E">
        <w:trPr>
          <w:trHeight w:hRule="exact" w:val="959"/>
        </w:trPr>
        <w:tc>
          <w:tcPr>
            <w:tcW w:w="2263" w:type="dxa"/>
            <w:gridSpan w:val="2"/>
            <w:shd w:val="clear" w:color="auto" w:fill="FFFFFF" w:themeFill="background1"/>
            <w:vAlign w:val="bottom"/>
          </w:tcPr>
          <w:p w14:paraId="7517EBCB" w14:textId="49BD34F7" w:rsidR="007A2A4E" w:rsidRDefault="007A2A4E" w:rsidP="00D62058">
            <w:pPr>
              <w:spacing w:after="120" w:line="240" w:lineRule="auto"/>
              <w:ind w:right="28"/>
              <w:jc w:val="center"/>
              <w:rPr>
                <w:b/>
                <w:sz w:val="2"/>
                <w:szCs w:val="2"/>
              </w:rPr>
            </w:pPr>
          </w:p>
          <w:p w14:paraId="7AA5CB15" w14:textId="77777777" w:rsidR="007A2A4E" w:rsidRPr="007A2A4E" w:rsidRDefault="007A2A4E" w:rsidP="007A2A4E">
            <w:pPr>
              <w:spacing w:before="20" w:after="0" w:line="240" w:lineRule="auto"/>
              <w:ind w:right="28"/>
              <w:jc w:val="center"/>
              <w:rPr>
                <w:b/>
                <w:sz w:val="2"/>
                <w:szCs w:val="2"/>
              </w:rPr>
            </w:pPr>
          </w:p>
          <w:p w14:paraId="0CA76C67" w14:textId="1F8965ED" w:rsidR="00191674" w:rsidRPr="00974090" w:rsidRDefault="00191674" w:rsidP="00D62058">
            <w:pPr>
              <w:spacing w:after="120" w:line="240" w:lineRule="auto"/>
              <w:ind w:right="28"/>
              <w:jc w:val="center"/>
            </w:pPr>
            <w:r w:rsidRPr="001756DB">
              <w:rPr>
                <w:b/>
              </w:rPr>
              <w:t xml:space="preserve">Course </w:t>
            </w:r>
            <w:proofErr w:type="spellStart"/>
            <w:r w:rsidRPr="001756DB">
              <w:rPr>
                <w:b/>
              </w:rPr>
              <w:t>unit</w:t>
            </w:r>
            <w:proofErr w:type="spellEnd"/>
            <w:r w:rsidRPr="001756DB">
              <w:rPr>
                <w:b/>
              </w:rPr>
              <w:t xml:space="preserve"> code</w:t>
            </w:r>
            <w:r>
              <w:t xml:space="preserve"> </w:t>
            </w:r>
            <w:r>
              <w:br/>
            </w:r>
            <w:r w:rsidRPr="001756DB">
              <w:rPr>
                <w:sz w:val="18"/>
                <w:szCs w:val="18"/>
              </w:rPr>
              <w:t>(</w:t>
            </w:r>
            <w:proofErr w:type="spellStart"/>
            <w:r w:rsidRPr="001756DB">
              <w:rPr>
                <w:sz w:val="18"/>
                <w:szCs w:val="18"/>
              </w:rPr>
              <w:t>if</w:t>
            </w:r>
            <w:proofErr w:type="spellEnd"/>
            <w:r w:rsidRPr="001756DB">
              <w:rPr>
                <w:sz w:val="18"/>
                <w:szCs w:val="18"/>
              </w:rPr>
              <w:t xml:space="preserve"> </w:t>
            </w:r>
            <w:proofErr w:type="spellStart"/>
            <w:r w:rsidRPr="001756DB">
              <w:rPr>
                <w:sz w:val="18"/>
                <w:szCs w:val="18"/>
              </w:rPr>
              <w:t>any</w:t>
            </w:r>
            <w:proofErr w:type="spellEnd"/>
            <w:r w:rsidRPr="001756DB">
              <w:rPr>
                <w:sz w:val="18"/>
                <w:szCs w:val="18"/>
              </w:rPr>
              <w:t>) and page no. of the information package</w:t>
            </w:r>
          </w:p>
        </w:tc>
        <w:tc>
          <w:tcPr>
            <w:tcW w:w="7371" w:type="dxa"/>
            <w:gridSpan w:val="9"/>
            <w:shd w:val="clear" w:color="auto" w:fill="FFFFFF" w:themeFill="background1"/>
            <w:vAlign w:val="bottom"/>
          </w:tcPr>
          <w:p w14:paraId="377B4288" w14:textId="77777777" w:rsidR="007A2A4E" w:rsidRPr="007A2A4E" w:rsidRDefault="007A2A4E" w:rsidP="007A2A4E">
            <w:pPr>
              <w:spacing w:after="120" w:line="240" w:lineRule="auto"/>
              <w:ind w:right="28"/>
              <w:jc w:val="center"/>
              <w:rPr>
                <w:b/>
                <w:sz w:val="12"/>
                <w:szCs w:val="12"/>
              </w:rPr>
            </w:pPr>
          </w:p>
          <w:p w14:paraId="6E501925" w14:textId="1988FDBF" w:rsidR="00191674" w:rsidRPr="001756DB" w:rsidRDefault="00191674" w:rsidP="007A2A4E">
            <w:pPr>
              <w:spacing w:after="120" w:line="240" w:lineRule="auto"/>
              <w:ind w:right="28"/>
              <w:jc w:val="center"/>
            </w:pPr>
            <w:r w:rsidRPr="001756DB">
              <w:rPr>
                <w:b/>
              </w:rPr>
              <w:t xml:space="preserve">Course </w:t>
            </w:r>
            <w:proofErr w:type="spellStart"/>
            <w:r w:rsidRPr="001756DB">
              <w:rPr>
                <w:b/>
              </w:rPr>
              <w:t>unit</w:t>
            </w:r>
            <w:proofErr w:type="spellEnd"/>
            <w:r w:rsidRPr="001756DB">
              <w:rPr>
                <w:b/>
              </w:rPr>
              <w:t xml:space="preserve"> </w:t>
            </w:r>
            <w:proofErr w:type="spellStart"/>
            <w:r w:rsidRPr="001756DB">
              <w:rPr>
                <w:b/>
              </w:rPr>
              <w:t>title</w:t>
            </w:r>
            <w:proofErr w:type="spellEnd"/>
            <w:r>
              <w:t xml:space="preserve"> </w:t>
            </w:r>
            <w:r>
              <w:br/>
            </w:r>
            <w:r w:rsidRPr="001756DB">
              <w:rPr>
                <w:sz w:val="18"/>
                <w:szCs w:val="18"/>
              </w:rPr>
              <w:t>(</w:t>
            </w:r>
            <w:proofErr w:type="spellStart"/>
            <w:r w:rsidRPr="001756DB">
              <w:rPr>
                <w:sz w:val="18"/>
                <w:szCs w:val="18"/>
              </w:rPr>
              <w:t>as</w:t>
            </w:r>
            <w:proofErr w:type="spellEnd"/>
            <w:r w:rsidRPr="001756DB">
              <w:rPr>
                <w:sz w:val="18"/>
                <w:szCs w:val="18"/>
              </w:rPr>
              <w:t xml:space="preserve"> </w:t>
            </w:r>
            <w:proofErr w:type="spellStart"/>
            <w:r w:rsidRPr="001756DB">
              <w:rPr>
                <w:sz w:val="18"/>
                <w:szCs w:val="18"/>
              </w:rPr>
              <w:t>indicated</w:t>
            </w:r>
            <w:proofErr w:type="spellEnd"/>
            <w:r w:rsidRPr="001756DB">
              <w:rPr>
                <w:sz w:val="18"/>
                <w:szCs w:val="18"/>
              </w:rPr>
              <w:t xml:space="preserve"> in the information package)</w:t>
            </w:r>
            <w:r w:rsidRPr="001756DB">
              <w:rPr>
                <w:sz w:val="18"/>
                <w:szCs w:val="18"/>
              </w:rPr>
              <w:br/>
            </w:r>
          </w:p>
        </w:tc>
        <w:tc>
          <w:tcPr>
            <w:tcW w:w="1428" w:type="dxa"/>
            <w:shd w:val="clear" w:color="auto" w:fill="FFFFFF" w:themeFill="background1"/>
          </w:tcPr>
          <w:p w14:paraId="11E18453" w14:textId="77777777" w:rsidR="00191674" w:rsidRPr="001756DB" w:rsidRDefault="00191674" w:rsidP="007A2A4E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br/>
            </w:r>
            <w:proofErr w:type="spellStart"/>
            <w:r w:rsidRPr="001756DB">
              <w:rPr>
                <w:b/>
              </w:rPr>
              <w:t>Number</w:t>
            </w:r>
            <w:proofErr w:type="spellEnd"/>
            <w:r w:rsidRPr="001756DB">
              <w:rPr>
                <w:b/>
              </w:rPr>
              <w:t xml:space="preserve"> of ECTS </w:t>
            </w:r>
            <w:proofErr w:type="spellStart"/>
            <w:r w:rsidRPr="001756DB">
              <w:rPr>
                <w:b/>
              </w:rPr>
              <w:t>credits</w:t>
            </w:r>
            <w:proofErr w:type="spellEnd"/>
          </w:p>
        </w:tc>
      </w:tr>
      <w:tr w:rsidR="00191674" w:rsidRPr="009920F6" w14:paraId="51FEE67E" w14:textId="77777777" w:rsidTr="00191674">
        <w:trPr>
          <w:trHeight w:hRule="exact"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48893713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28AD4412" w14:textId="77777777" w:rsidR="00191674" w:rsidRDefault="00191674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1A192721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91674" w:rsidRPr="009920F6" w14:paraId="2653B756" w14:textId="77777777" w:rsidTr="00191674">
        <w:trPr>
          <w:trHeight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470B5788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5774B129" w14:textId="77777777" w:rsidR="00191674" w:rsidRDefault="00191674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32BD618A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91674" w:rsidRPr="009920F6" w14:paraId="5C420FB2" w14:textId="77777777" w:rsidTr="00191674">
        <w:trPr>
          <w:trHeight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3A393506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32BDC147" w14:textId="77777777" w:rsidR="00191674" w:rsidRDefault="00191674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34AC97A3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91674" w:rsidRPr="009920F6" w14:paraId="4ED7A0B9" w14:textId="77777777" w:rsidTr="00191674">
        <w:trPr>
          <w:trHeight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596C01DA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3DF448A7" w14:textId="77777777" w:rsidR="00191674" w:rsidRDefault="00191674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5F941432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91674" w:rsidRPr="009920F6" w14:paraId="785412D5" w14:textId="77777777" w:rsidTr="00191674">
        <w:trPr>
          <w:trHeight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354364F4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785DD5C5" w14:textId="77777777" w:rsidR="00191674" w:rsidRDefault="00191674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42DECC65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91674" w:rsidRPr="009920F6" w14:paraId="2CA7F178" w14:textId="77777777" w:rsidTr="00191674">
        <w:trPr>
          <w:trHeight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31BB5CCF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1E88C81E" w14:textId="77777777" w:rsidR="00191674" w:rsidRDefault="00191674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0071E697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91674" w:rsidRPr="009920F6" w14:paraId="05F84EE3" w14:textId="77777777" w:rsidTr="00191674">
        <w:trPr>
          <w:trHeight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2BCC4ED2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38822A3E" w14:textId="77777777" w:rsidR="00191674" w:rsidRDefault="00191674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749B5427" w14:textId="77777777" w:rsidR="00191674" w:rsidRDefault="00191674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A2A4E" w:rsidRPr="009920F6" w14:paraId="084AA57E" w14:textId="77777777" w:rsidTr="00191674">
        <w:trPr>
          <w:trHeight w:val="397"/>
        </w:trPr>
        <w:tc>
          <w:tcPr>
            <w:tcW w:w="2263" w:type="dxa"/>
            <w:gridSpan w:val="2"/>
            <w:shd w:val="clear" w:color="auto" w:fill="EAF0F0"/>
            <w:vAlign w:val="bottom"/>
          </w:tcPr>
          <w:p w14:paraId="7AE04050" w14:textId="77777777" w:rsidR="007A2A4E" w:rsidRDefault="007A2A4E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71" w:type="dxa"/>
            <w:gridSpan w:val="9"/>
            <w:shd w:val="clear" w:color="auto" w:fill="EAF0F0"/>
            <w:vAlign w:val="bottom"/>
          </w:tcPr>
          <w:p w14:paraId="08103A32" w14:textId="77777777" w:rsidR="007A2A4E" w:rsidRDefault="007A2A4E" w:rsidP="00D62058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719550D3" w14:textId="77777777" w:rsidR="007A2A4E" w:rsidRDefault="007A2A4E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62058" w:rsidRPr="009920F6" w14:paraId="61B89C07" w14:textId="77777777" w:rsidTr="00D62058">
        <w:trPr>
          <w:trHeight w:val="126"/>
        </w:trPr>
        <w:tc>
          <w:tcPr>
            <w:tcW w:w="11062" w:type="dxa"/>
            <w:gridSpan w:val="12"/>
            <w:shd w:val="clear" w:color="auto" w:fill="FFFFFF" w:themeFill="background1"/>
            <w:vAlign w:val="bottom"/>
          </w:tcPr>
          <w:p w14:paraId="41E74E6E" w14:textId="77777777" w:rsidR="00D62058" w:rsidRPr="003C3E4D" w:rsidRDefault="00D62058" w:rsidP="00D62058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C3E4D">
              <w:rPr>
                <w:b/>
                <w:sz w:val="18"/>
                <w:szCs w:val="18"/>
              </w:rPr>
              <w:t xml:space="preserve">Fair </w:t>
            </w:r>
            <w:proofErr w:type="spellStart"/>
            <w:r w:rsidRPr="003C3E4D">
              <w:rPr>
                <w:b/>
                <w:sz w:val="18"/>
                <w:szCs w:val="18"/>
              </w:rPr>
              <w:t>translation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3C3E4D">
              <w:rPr>
                <w:b/>
                <w:sz w:val="18"/>
                <w:szCs w:val="18"/>
              </w:rPr>
              <w:t>grades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must be </w:t>
            </w:r>
            <w:proofErr w:type="spellStart"/>
            <w:r w:rsidRPr="003C3E4D">
              <w:rPr>
                <w:b/>
                <w:sz w:val="18"/>
                <w:szCs w:val="18"/>
              </w:rPr>
              <w:t>ensured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and the </w:t>
            </w:r>
            <w:proofErr w:type="spellStart"/>
            <w:r w:rsidRPr="003C3E4D">
              <w:rPr>
                <w:b/>
                <w:sz w:val="18"/>
                <w:szCs w:val="18"/>
              </w:rPr>
              <w:t>student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C3E4D">
              <w:rPr>
                <w:b/>
                <w:sz w:val="18"/>
                <w:szCs w:val="18"/>
              </w:rPr>
              <w:t>has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C3E4D">
              <w:rPr>
                <w:b/>
                <w:sz w:val="18"/>
                <w:szCs w:val="18"/>
              </w:rPr>
              <w:t>been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C3E4D">
              <w:rPr>
                <w:b/>
                <w:sz w:val="18"/>
                <w:szCs w:val="18"/>
              </w:rPr>
              <w:t>informed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C3E4D">
              <w:rPr>
                <w:b/>
                <w:sz w:val="18"/>
                <w:szCs w:val="18"/>
              </w:rPr>
              <w:t>about</w:t>
            </w:r>
            <w:proofErr w:type="spellEnd"/>
            <w:r w:rsidRPr="003C3E4D">
              <w:rPr>
                <w:b/>
                <w:sz w:val="18"/>
                <w:szCs w:val="18"/>
              </w:rPr>
              <w:t xml:space="preserve"> the </w:t>
            </w:r>
            <w:proofErr w:type="spellStart"/>
            <w:r w:rsidRPr="003C3E4D">
              <w:rPr>
                <w:b/>
                <w:sz w:val="18"/>
                <w:szCs w:val="18"/>
              </w:rPr>
              <w:t>methodology</w:t>
            </w:r>
            <w:proofErr w:type="spellEnd"/>
            <w:r w:rsidRPr="003C3E4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Pr="005943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If necessary, continue this list on a separate sheet.</w:t>
            </w:r>
          </w:p>
        </w:tc>
      </w:tr>
    </w:tbl>
    <w:p w14:paraId="4494D812" w14:textId="1E45F1A9" w:rsidR="00413573" w:rsidRPr="00EA631A" w:rsidRDefault="00036D7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EA631A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</w:t>
      </w:r>
      <w:r w:rsidR="0059433A" w:rsidRPr="00EA631A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Before the Mobility</w:t>
      </w:r>
    </w:p>
    <w:p w14:paraId="776DAB52" w14:textId="3867032A" w:rsidR="00483079" w:rsidRPr="00483079" w:rsidRDefault="00483079" w:rsidP="00483079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155E0738" w14:textId="006E35A0" w:rsidR="00483079" w:rsidRDefault="00483079" w:rsidP="00483079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</w:pPr>
      <w:r w:rsidRPr="003F55F8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2350CFA5" wp14:editId="052B1815">
            <wp:simplePos x="0" y="0"/>
            <wp:positionH relativeFrom="margin">
              <wp:align>right</wp:align>
            </wp:positionH>
            <wp:positionV relativeFrom="paragraph">
              <wp:posOffset>402137</wp:posOffset>
            </wp:positionV>
            <wp:extent cx="2825944" cy="707571"/>
            <wp:effectExtent l="0" t="0" r="0" b="0"/>
            <wp:wrapNone/>
            <wp:docPr id="10" name="Grafik 10" descr="U:\Aline_Formulare\Logo-Int.-Office-hand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Logo-Int.-Office-hando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44" cy="7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209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drawing>
          <wp:inline distT="0" distB="0" distL="0" distR="0" wp14:anchorId="5233FC4E" wp14:editId="7AD13A81">
            <wp:extent cx="3901139" cy="1425415"/>
            <wp:effectExtent l="0" t="0" r="4445" b="3810"/>
            <wp:docPr id="9" name="Grafik 9" descr="U:\Aline_Formulare\daad_logo_suppl_de+en_h_basi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daad_logo_suppl_de+en_h_basic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78" cy="14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466"/>
        <w:tblW w:w="10892" w:type="dxa"/>
        <w:tblLayout w:type="fixed"/>
        <w:tblLook w:val="04A0" w:firstRow="1" w:lastRow="0" w:firstColumn="1" w:lastColumn="0" w:noHBand="0" w:noVBand="1"/>
      </w:tblPr>
      <w:tblGrid>
        <w:gridCol w:w="2104"/>
        <w:gridCol w:w="1984"/>
        <w:gridCol w:w="1701"/>
        <w:gridCol w:w="1701"/>
        <w:gridCol w:w="3402"/>
      </w:tblGrid>
      <w:tr w:rsidR="00483079" w:rsidRPr="009920F6" w14:paraId="6EBA377D" w14:textId="77777777" w:rsidTr="00036D7B">
        <w:trPr>
          <w:trHeight w:val="404"/>
        </w:trPr>
        <w:tc>
          <w:tcPr>
            <w:tcW w:w="1089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B509D95" w14:textId="77777777" w:rsidR="00483079" w:rsidRPr="00811A65" w:rsidRDefault="00483079" w:rsidP="00483079">
            <w:pPr>
              <w:spacing w:after="0" w:line="240" w:lineRule="auto"/>
              <w:ind w:right="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11A65">
              <w:rPr>
                <w:b/>
                <w:sz w:val="20"/>
                <w:szCs w:val="20"/>
              </w:rPr>
              <w:t>We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confirm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that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the </w:t>
            </w:r>
            <w:proofErr w:type="spellStart"/>
            <w:r w:rsidRPr="00811A65">
              <w:rPr>
                <w:b/>
                <w:sz w:val="20"/>
                <w:szCs w:val="20"/>
              </w:rPr>
              <w:t>proposed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programme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811A65">
              <w:rPr>
                <w:b/>
                <w:sz w:val="20"/>
                <w:szCs w:val="20"/>
              </w:rPr>
              <w:t>study</w:t>
            </w:r>
            <w:proofErr w:type="spellEnd"/>
            <w:r w:rsidRPr="00811A65">
              <w:rPr>
                <w:b/>
                <w:sz w:val="20"/>
                <w:szCs w:val="20"/>
              </w:rPr>
              <w:t>/</w:t>
            </w:r>
            <w:proofErr w:type="spellStart"/>
            <w:r w:rsidRPr="00811A65">
              <w:rPr>
                <w:b/>
                <w:sz w:val="20"/>
                <w:szCs w:val="20"/>
              </w:rPr>
              <w:t>learning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agreement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is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approved</w:t>
            </w:r>
            <w:proofErr w:type="spellEnd"/>
            <w:r w:rsidRPr="00811A65">
              <w:rPr>
                <w:b/>
                <w:sz w:val="20"/>
                <w:szCs w:val="20"/>
              </w:rPr>
              <w:t>.</w:t>
            </w:r>
          </w:p>
        </w:tc>
      </w:tr>
      <w:tr w:rsidR="00483079" w:rsidRPr="002A00C3" w14:paraId="5F025D80" w14:textId="77777777" w:rsidTr="00715450">
        <w:trPr>
          <w:trHeight w:val="174"/>
        </w:trPr>
        <w:tc>
          <w:tcPr>
            <w:tcW w:w="210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EFB8DB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F93B2E8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0431FD0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A282483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lace,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10D8709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483079" w:rsidRPr="002A00C3" w14:paraId="3B4AC397" w14:textId="77777777" w:rsidTr="00A2115B">
        <w:trPr>
          <w:trHeight w:val="712"/>
        </w:trPr>
        <w:tc>
          <w:tcPr>
            <w:tcW w:w="2104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C9F3A7" w14:textId="77777777" w:rsidR="00483079" w:rsidRPr="00811A65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954D0B" w14:textId="77777777" w:rsidR="00483079" w:rsidRPr="00784E7F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58B9971B" w14:textId="77777777" w:rsidR="00483079" w:rsidRPr="002A00C3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6C73D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766698" w14:textId="77777777" w:rsidR="00483079" w:rsidRPr="00012B5C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2115B" w:rsidRPr="002A00C3" w14:paraId="2787051E" w14:textId="77777777" w:rsidTr="00F80FF8">
        <w:trPr>
          <w:trHeight w:hRule="exact" w:val="255"/>
        </w:trPr>
        <w:tc>
          <w:tcPr>
            <w:tcW w:w="10892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E7E6E6" w:themeFill="background2"/>
          </w:tcPr>
          <w:p w14:paraId="37ADF46F" w14:textId="553B147D" w:rsidR="00A2115B" w:rsidRPr="00012B5C" w:rsidRDefault="00A2115B" w:rsidP="00A21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                                                                                   </w:t>
            </w: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ending Institution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Hochschul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Neubrandenburg</w:t>
            </w:r>
          </w:p>
        </w:tc>
      </w:tr>
      <w:tr w:rsidR="00483079" w:rsidRPr="002A00C3" w14:paraId="23E7CEF7" w14:textId="77777777" w:rsidTr="00E6553B">
        <w:trPr>
          <w:trHeight w:val="712"/>
        </w:trPr>
        <w:tc>
          <w:tcPr>
            <w:tcW w:w="21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3E40B0" w14:textId="6CC67D73" w:rsidR="00483079" w:rsidRPr="00811A65" w:rsidRDefault="00483079" w:rsidP="00E65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Department</w:t>
            </w:r>
            <w:r w:rsidR="00F80FF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al</w:t>
            </w: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Coordinator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4468B1" w14:textId="77777777" w:rsidR="00483079" w:rsidRPr="00784E7F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713673" w14:textId="77777777" w:rsidR="00483079" w:rsidRPr="002A00C3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C632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2BA65FF" w14:textId="77777777" w:rsidR="00483079" w:rsidRPr="00012B5C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83079" w:rsidRPr="002A00C3" w14:paraId="41A128F6" w14:textId="77777777" w:rsidTr="00A2115B">
        <w:trPr>
          <w:trHeight w:val="712"/>
        </w:trPr>
        <w:tc>
          <w:tcPr>
            <w:tcW w:w="2104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EFB9FB8" w14:textId="2A7B4346" w:rsidR="00483079" w:rsidRPr="00811A65" w:rsidRDefault="00483079" w:rsidP="00E65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Institutional </w:t>
            </w:r>
            <w:r w:rsidR="00F80FF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br/>
            </w: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Coordinator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662AFBFB" w14:textId="77777777" w:rsidR="00483079" w:rsidRPr="00784E7F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1A11B77C" w14:textId="77777777" w:rsidR="00483079" w:rsidRPr="002A00C3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C7B8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D2B61C" w14:textId="77777777" w:rsidR="00483079" w:rsidRPr="00012B5C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2115B" w:rsidRPr="002A00C3" w14:paraId="7A3DDD6B" w14:textId="77777777" w:rsidTr="00F80FF8">
        <w:trPr>
          <w:trHeight w:hRule="exact" w:val="255"/>
        </w:trPr>
        <w:tc>
          <w:tcPr>
            <w:tcW w:w="10892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14:paraId="2EDD48C8" w14:textId="0BE44396" w:rsidR="00A2115B" w:rsidRPr="00012B5C" w:rsidRDefault="00A2115B" w:rsidP="00A21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                                                                                                              </w:t>
            </w: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</w:tc>
      </w:tr>
      <w:tr w:rsidR="00483079" w:rsidRPr="002A00C3" w14:paraId="031F1061" w14:textId="77777777" w:rsidTr="00E6553B">
        <w:trPr>
          <w:trHeight w:val="712"/>
        </w:trPr>
        <w:tc>
          <w:tcPr>
            <w:tcW w:w="21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EAD4892" w14:textId="32BB9370" w:rsidR="00483079" w:rsidRPr="00811A65" w:rsidRDefault="00483079" w:rsidP="00E65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Department</w:t>
            </w:r>
            <w:r w:rsidR="00F80FF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al</w:t>
            </w: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Coordinator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C5F5C3" w14:textId="77777777" w:rsidR="00483079" w:rsidRPr="00784E7F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D7202D3" w14:textId="77777777" w:rsidR="00483079" w:rsidRPr="002A00C3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08FB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5DC6517" w14:textId="77777777" w:rsidR="00483079" w:rsidRPr="00012B5C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83079" w:rsidRPr="002A00C3" w14:paraId="13D677AA" w14:textId="77777777" w:rsidTr="00E6553B">
        <w:trPr>
          <w:trHeight w:val="712"/>
        </w:trPr>
        <w:tc>
          <w:tcPr>
            <w:tcW w:w="21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9C417BA" w14:textId="3881C062" w:rsidR="00483079" w:rsidRPr="00811A65" w:rsidRDefault="00483079" w:rsidP="00E65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Institutional </w:t>
            </w:r>
            <w:r w:rsidR="00F80FF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br/>
            </w: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Coordinator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CF2725" w14:textId="77777777" w:rsidR="00483079" w:rsidRPr="00784E7F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01D887C" w14:textId="77777777" w:rsidR="00483079" w:rsidRPr="002A00C3" w:rsidRDefault="00483079" w:rsidP="0048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9F947" w14:textId="77777777" w:rsidR="00483079" w:rsidRPr="002A00C3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1ACF8EC" w14:textId="77777777" w:rsidR="00483079" w:rsidRPr="00012B5C" w:rsidRDefault="00483079" w:rsidP="00483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DBCF278" w14:textId="42A60DD6" w:rsidR="00D62058" w:rsidRPr="00A2115B" w:rsidRDefault="00D62058" w:rsidP="00D62058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A2115B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Commitment of the three parties</w:t>
      </w:r>
    </w:p>
    <w:p w14:paraId="722B00AE" w14:textId="5BC96451" w:rsidR="00502EF9" w:rsidRPr="00A2115B" w:rsidRDefault="00D62058" w:rsidP="00811A6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/>
      </w:r>
      <w:r w:rsidRPr="00A2115B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br/>
      </w:r>
      <w:r w:rsidR="00811A65" w:rsidRPr="00A2115B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During the Mobility</w:t>
      </w:r>
    </w:p>
    <w:tbl>
      <w:tblPr>
        <w:tblStyle w:val="Tabellenraster"/>
        <w:tblpPr w:leftFromText="141" w:rightFromText="141" w:vertAnchor="text" w:horzAnchor="margin" w:tblpXSpec="center" w:tblpY="96"/>
        <w:tblW w:w="11000" w:type="dxa"/>
        <w:tblLook w:val="04A0" w:firstRow="1" w:lastRow="0" w:firstColumn="1" w:lastColumn="0" w:noHBand="0" w:noVBand="1"/>
      </w:tblPr>
      <w:tblGrid>
        <w:gridCol w:w="2122"/>
        <w:gridCol w:w="4961"/>
        <w:gridCol w:w="1276"/>
        <w:gridCol w:w="1275"/>
        <w:gridCol w:w="1366"/>
      </w:tblGrid>
      <w:tr w:rsidR="00811A65" w:rsidRPr="009920F6" w14:paraId="00EC35A0" w14:textId="77777777" w:rsidTr="00811A65">
        <w:trPr>
          <w:trHeight w:val="672"/>
        </w:trPr>
        <w:tc>
          <w:tcPr>
            <w:tcW w:w="11000" w:type="dxa"/>
            <w:gridSpan w:val="5"/>
            <w:shd w:val="clear" w:color="auto" w:fill="D5DCE4" w:themeFill="text2" w:themeFillTint="33"/>
            <w:vAlign w:val="bottom"/>
          </w:tcPr>
          <w:p w14:paraId="0EFC5241" w14:textId="3D6EA731" w:rsidR="00811A65" w:rsidRPr="009920F6" w:rsidRDefault="00811A65" w:rsidP="00811A65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D62058">
              <w:rPr>
                <w:rFonts w:ascii="Verdana" w:hAnsi="Verdana"/>
                <w:b/>
                <w:sz w:val="18"/>
                <w:szCs w:val="18"/>
              </w:rPr>
              <w:t>CHANGES TO ORIGINAL PROPOSED STUDY PROGRAMME/LEARNING AGREEME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br/>
            </w:r>
            <w:r w:rsidRPr="00D62058">
              <w:rPr>
                <w:sz w:val="20"/>
                <w:szCs w:val="20"/>
              </w:rPr>
              <w:t xml:space="preserve">(to be </w:t>
            </w:r>
            <w:proofErr w:type="spellStart"/>
            <w:r w:rsidRPr="00D62058">
              <w:rPr>
                <w:sz w:val="20"/>
                <w:szCs w:val="20"/>
              </w:rPr>
              <w:t>filled</w:t>
            </w:r>
            <w:proofErr w:type="spellEnd"/>
            <w:r w:rsidRPr="00D62058"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 w:rsidRPr="00D62058">
              <w:rPr>
                <w:sz w:val="20"/>
                <w:szCs w:val="20"/>
              </w:rPr>
              <w:t xml:space="preserve"> </w:t>
            </w:r>
            <w:proofErr w:type="spellStart"/>
            <w:r w:rsidRPr="00D62058">
              <w:rPr>
                <w:sz w:val="20"/>
                <w:szCs w:val="20"/>
              </w:rPr>
              <w:t>if</w:t>
            </w:r>
            <w:proofErr w:type="spellEnd"/>
            <w:r w:rsidRPr="00D62058">
              <w:rPr>
                <w:sz w:val="20"/>
                <w:szCs w:val="20"/>
              </w:rPr>
              <w:t xml:space="preserve"> appropriate)</w:t>
            </w:r>
          </w:p>
        </w:tc>
      </w:tr>
      <w:tr w:rsidR="00811A65" w:rsidRPr="009920F6" w14:paraId="1758B254" w14:textId="77777777" w:rsidTr="00811A65">
        <w:trPr>
          <w:trHeight w:val="85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0D1EAD7" w14:textId="77777777" w:rsidR="00811A65" w:rsidRPr="00974090" w:rsidRDefault="00811A65" w:rsidP="00811A65">
            <w:pPr>
              <w:spacing w:after="120" w:line="240" w:lineRule="auto"/>
              <w:ind w:right="28"/>
              <w:jc w:val="center"/>
            </w:pPr>
            <w:r w:rsidRPr="001756DB">
              <w:rPr>
                <w:b/>
              </w:rPr>
              <w:t xml:space="preserve">Course </w:t>
            </w:r>
            <w:proofErr w:type="spellStart"/>
            <w:r w:rsidRPr="001756DB">
              <w:rPr>
                <w:b/>
              </w:rPr>
              <w:t>unit</w:t>
            </w:r>
            <w:proofErr w:type="spellEnd"/>
            <w:r w:rsidRPr="001756DB">
              <w:rPr>
                <w:b/>
              </w:rPr>
              <w:t xml:space="preserve"> code</w:t>
            </w:r>
            <w:r>
              <w:t xml:space="preserve"> </w:t>
            </w:r>
            <w:r>
              <w:br/>
            </w:r>
            <w:r w:rsidRPr="001756DB">
              <w:rPr>
                <w:sz w:val="18"/>
                <w:szCs w:val="18"/>
              </w:rPr>
              <w:t>(</w:t>
            </w:r>
            <w:proofErr w:type="spellStart"/>
            <w:r w:rsidRPr="001756DB">
              <w:rPr>
                <w:sz w:val="18"/>
                <w:szCs w:val="18"/>
              </w:rPr>
              <w:t>if</w:t>
            </w:r>
            <w:proofErr w:type="spellEnd"/>
            <w:r w:rsidRPr="001756DB">
              <w:rPr>
                <w:sz w:val="18"/>
                <w:szCs w:val="18"/>
              </w:rPr>
              <w:t xml:space="preserve"> </w:t>
            </w:r>
            <w:proofErr w:type="spellStart"/>
            <w:r w:rsidRPr="001756DB">
              <w:rPr>
                <w:sz w:val="18"/>
                <w:szCs w:val="18"/>
              </w:rPr>
              <w:t>any</w:t>
            </w:r>
            <w:proofErr w:type="spellEnd"/>
            <w:r w:rsidRPr="001756DB">
              <w:rPr>
                <w:sz w:val="18"/>
                <w:szCs w:val="18"/>
              </w:rPr>
              <w:t>) and page no. of the information packag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02AEA1F" w14:textId="77777777" w:rsidR="00811A65" w:rsidRPr="001756DB" w:rsidRDefault="00811A65" w:rsidP="00811A65">
            <w:pPr>
              <w:spacing w:after="120" w:line="240" w:lineRule="auto"/>
              <w:ind w:right="28"/>
              <w:jc w:val="center"/>
            </w:pPr>
            <w:r>
              <w:rPr>
                <w:b/>
              </w:rPr>
              <w:br/>
            </w:r>
            <w:r w:rsidRPr="001756DB">
              <w:rPr>
                <w:b/>
              </w:rPr>
              <w:t xml:space="preserve">Course </w:t>
            </w:r>
            <w:proofErr w:type="spellStart"/>
            <w:r w:rsidRPr="001756DB">
              <w:rPr>
                <w:b/>
              </w:rPr>
              <w:t>unit</w:t>
            </w:r>
            <w:proofErr w:type="spellEnd"/>
            <w:r w:rsidRPr="001756DB">
              <w:rPr>
                <w:b/>
              </w:rPr>
              <w:t xml:space="preserve"> </w:t>
            </w:r>
            <w:proofErr w:type="spellStart"/>
            <w:r w:rsidRPr="001756DB">
              <w:rPr>
                <w:b/>
              </w:rPr>
              <w:t>title</w:t>
            </w:r>
            <w:proofErr w:type="spellEnd"/>
            <w:r>
              <w:t xml:space="preserve"> </w:t>
            </w:r>
            <w:r>
              <w:br/>
            </w:r>
            <w:r w:rsidRPr="001756DB">
              <w:rPr>
                <w:sz w:val="18"/>
                <w:szCs w:val="18"/>
              </w:rPr>
              <w:t>(</w:t>
            </w:r>
            <w:proofErr w:type="spellStart"/>
            <w:r w:rsidRPr="001756DB">
              <w:rPr>
                <w:sz w:val="18"/>
                <w:szCs w:val="18"/>
              </w:rPr>
              <w:t>as</w:t>
            </w:r>
            <w:proofErr w:type="spellEnd"/>
            <w:r w:rsidRPr="001756DB">
              <w:rPr>
                <w:sz w:val="18"/>
                <w:szCs w:val="18"/>
              </w:rPr>
              <w:t xml:space="preserve"> </w:t>
            </w:r>
            <w:proofErr w:type="spellStart"/>
            <w:r w:rsidRPr="001756DB">
              <w:rPr>
                <w:sz w:val="18"/>
                <w:szCs w:val="18"/>
              </w:rPr>
              <w:t>indicated</w:t>
            </w:r>
            <w:proofErr w:type="spellEnd"/>
            <w:r w:rsidRPr="001756DB">
              <w:rPr>
                <w:sz w:val="18"/>
                <w:szCs w:val="18"/>
              </w:rPr>
              <w:t xml:space="preserve"> in the information package)</w:t>
            </w:r>
            <w:r w:rsidRPr="001756DB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45848" w14:textId="77777777" w:rsidR="00811A65" w:rsidRPr="00D62058" w:rsidRDefault="00811A65" w:rsidP="00811A65">
            <w:pPr>
              <w:spacing w:after="120" w:line="240" w:lineRule="auto"/>
              <w:ind w:right="28"/>
              <w:jc w:val="center"/>
              <w:rPr>
                <w:b/>
              </w:rPr>
            </w:pPr>
            <w:proofErr w:type="spellStart"/>
            <w:r w:rsidRPr="00D62058">
              <w:rPr>
                <w:b/>
              </w:rPr>
              <w:t>Deleted</w:t>
            </w:r>
            <w:proofErr w:type="spellEnd"/>
            <w:r w:rsidRPr="00D62058">
              <w:rPr>
                <w:b/>
              </w:rPr>
              <w:t xml:space="preserve"> </w:t>
            </w:r>
            <w:proofErr w:type="spellStart"/>
            <w:r w:rsidRPr="00D62058">
              <w:rPr>
                <w:b/>
              </w:rPr>
              <w:t>course</w:t>
            </w:r>
            <w:proofErr w:type="spellEnd"/>
            <w:r w:rsidRPr="00D62058">
              <w:rPr>
                <w:b/>
              </w:rPr>
              <w:t xml:space="preserve"> </w:t>
            </w:r>
            <w:proofErr w:type="spellStart"/>
            <w:r w:rsidRPr="00D62058">
              <w:rPr>
                <w:b/>
              </w:rPr>
              <w:t>unit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9B9B90" w14:textId="77777777" w:rsidR="00811A65" w:rsidRPr="00D62058" w:rsidRDefault="00811A65" w:rsidP="00811A65">
            <w:pPr>
              <w:spacing w:after="120" w:line="240" w:lineRule="auto"/>
              <w:ind w:right="28"/>
              <w:jc w:val="center"/>
              <w:rPr>
                <w:b/>
              </w:rPr>
            </w:pPr>
            <w:proofErr w:type="spellStart"/>
            <w:r w:rsidRPr="00D62058">
              <w:rPr>
                <w:b/>
              </w:rPr>
              <w:t>Added</w:t>
            </w:r>
            <w:proofErr w:type="spellEnd"/>
            <w:r w:rsidRPr="00D62058">
              <w:rPr>
                <w:b/>
              </w:rPr>
              <w:t xml:space="preserve"> </w:t>
            </w:r>
            <w:proofErr w:type="spellStart"/>
            <w:r w:rsidRPr="00D62058">
              <w:rPr>
                <w:b/>
              </w:rPr>
              <w:t>course</w:t>
            </w:r>
            <w:proofErr w:type="spellEnd"/>
            <w:r w:rsidRPr="00D62058">
              <w:rPr>
                <w:b/>
              </w:rPr>
              <w:t xml:space="preserve"> </w:t>
            </w:r>
            <w:proofErr w:type="spellStart"/>
            <w:r w:rsidRPr="00D62058">
              <w:rPr>
                <w:b/>
              </w:rPr>
              <w:t>unit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14:paraId="61ABD008" w14:textId="77777777" w:rsidR="00811A65" w:rsidRPr="001756DB" w:rsidRDefault="00811A65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br/>
            </w:r>
            <w:proofErr w:type="spellStart"/>
            <w:r w:rsidRPr="001756DB">
              <w:rPr>
                <w:b/>
              </w:rPr>
              <w:t>Number</w:t>
            </w:r>
            <w:proofErr w:type="spellEnd"/>
            <w:r w:rsidRPr="001756DB">
              <w:rPr>
                <w:b/>
              </w:rPr>
              <w:t xml:space="preserve"> of ECTS </w:t>
            </w:r>
            <w:proofErr w:type="spellStart"/>
            <w:r w:rsidRPr="001756DB">
              <w:rPr>
                <w:b/>
              </w:rPr>
              <w:t>credits</w:t>
            </w:r>
            <w:proofErr w:type="spellEnd"/>
          </w:p>
        </w:tc>
      </w:tr>
      <w:tr w:rsidR="00C264C6" w:rsidRPr="009920F6" w14:paraId="04B683EE" w14:textId="77777777" w:rsidTr="00811A65">
        <w:trPr>
          <w:trHeight w:val="37"/>
        </w:trPr>
        <w:tc>
          <w:tcPr>
            <w:tcW w:w="2122" w:type="dxa"/>
            <w:shd w:val="clear" w:color="auto" w:fill="EAF0F0"/>
            <w:vAlign w:val="bottom"/>
          </w:tcPr>
          <w:p w14:paraId="40BDF7D0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52D8C259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14:paraId="60A4BDBA" w14:textId="77777777" w:rsidR="00C264C6" w:rsidRPr="007D09CF" w:rsidRDefault="000C05F4" w:rsidP="00811A65">
            <w:pPr>
              <w:tabs>
                <w:tab w:val="center" w:pos="1224"/>
              </w:tabs>
              <w:spacing w:before="20" w:after="40" w:line="360" w:lineRule="exact"/>
              <w:ind w:right="28"/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3566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C264C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7432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4645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C264C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6357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2B0F69E7" w14:textId="77777777" w:rsidR="00C264C6" w:rsidRPr="007D09CF" w:rsidRDefault="000C05F4" w:rsidP="00811A65">
            <w:pPr>
              <w:tabs>
                <w:tab w:val="center" w:pos="1224"/>
              </w:tabs>
              <w:spacing w:before="20" w:after="40" w:line="360" w:lineRule="exact"/>
              <w:ind w:right="28"/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20791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C264C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14463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1845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C264C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0180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095E9AE3" w14:textId="05F4DF9F" w:rsidR="00C264C6" w:rsidRPr="007D09CF" w:rsidRDefault="000C05F4" w:rsidP="007E0F24">
            <w:pPr>
              <w:tabs>
                <w:tab w:val="center" w:pos="1224"/>
              </w:tabs>
              <w:spacing w:before="20" w:after="40" w:line="360" w:lineRule="exact"/>
              <w:ind w:right="28"/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8853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     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17157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1060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C264C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5042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7786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C264C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20706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8080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C264C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</w:t>
            </w:r>
            <w:r w:rsidR="00C264C6"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6988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C6"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366" w:type="dxa"/>
            <w:shd w:val="clear" w:color="auto" w:fill="EAF0F0"/>
            <w:vAlign w:val="bottom"/>
          </w:tcPr>
          <w:p w14:paraId="0D68B363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4C6" w:rsidRPr="009920F6" w14:paraId="6F8B043D" w14:textId="77777777" w:rsidTr="00811A65">
        <w:trPr>
          <w:trHeight w:val="37"/>
        </w:trPr>
        <w:tc>
          <w:tcPr>
            <w:tcW w:w="2122" w:type="dxa"/>
            <w:shd w:val="clear" w:color="auto" w:fill="EAF0F0"/>
            <w:vAlign w:val="bottom"/>
          </w:tcPr>
          <w:p w14:paraId="68F00651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5B2F4EDB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bottom"/>
          </w:tcPr>
          <w:p w14:paraId="40F103F2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6" w:type="dxa"/>
            <w:shd w:val="clear" w:color="auto" w:fill="EAF0F0"/>
            <w:vAlign w:val="bottom"/>
          </w:tcPr>
          <w:p w14:paraId="79313354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4C6" w:rsidRPr="009920F6" w14:paraId="182BA379" w14:textId="77777777" w:rsidTr="00811A65">
        <w:trPr>
          <w:trHeight w:val="37"/>
        </w:trPr>
        <w:tc>
          <w:tcPr>
            <w:tcW w:w="2122" w:type="dxa"/>
            <w:shd w:val="clear" w:color="auto" w:fill="EAF0F0"/>
            <w:vAlign w:val="bottom"/>
          </w:tcPr>
          <w:p w14:paraId="432E9990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6DC5F776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bottom"/>
          </w:tcPr>
          <w:p w14:paraId="5EB35503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6" w:type="dxa"/>
            <w:shd w:val="clear" w:color="auto" w:fill="EAF0F0"/>
            <w:vAlign w:val="bottom"/>
          </w:tcPr>
          <w:p w14:paraId="20D14AB4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4C6" w:rsidRPr="009920F6" w14:paraId="79581FCC" w14:textId="77777777" w:rsidTr="00811A65">
        <w:trPr>
          <w:trHeight w:val="37"/>
        </w:trPr>
        <w:tc>
          <w:tcPr>
            <w:tcW w:w="2122" w:type="dxa"/>
            <w:shd w:val="clear" w:color="auto" w:fill="EAF0F0"/>
            <w:vAlign w:val="bottom"/>
          </w:tcPr>
          <w:p w14:paraId="5D2B28C1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5BC75F1C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bottom"/>
          </w:tcPr>
          <w:p w14:paraId="0A989DB3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6" w:type="dxa"/>
            <w:shd w:val="clear" w:color="auto" w:fill="EAF0F0"/>
            <w:vAlign w:val="bottom"/>
          </w:tcPr>
          <w:p w14:paraId="1BE69E6B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4C6" w:rsidRPr="009920F6" w14:paraId="41163A95" w14:textId="77777777" w:rsidTr="00811A65">
        <w:trPr>
          <w:trHeight w:val="37"/>
        </w:trPr>
        <w:tc>
          <w:tcPr>
            <w:tcW w:w="2122" w:type="dxa"/>
            <w:shd w:val="clear" w:color="auto" w:fill="EAF0F0"/>
            <w:vAlign w:val="bottom"/>
          </w:tcPr>
          <w:p w14:paraId="44C8C667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65702978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bottom"/>
          </w:tcPr>
          <w:p w14:paraId="1AF3C872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6" w:type="dxa"/>
            <w:shd w:val="clear" w:color="auto" w:fill="EAF0F0"/>
            <w:vAlign w:val="bottom"/>
          </w:tcPr>
          <w:p w14:paraId="155D8DD1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4C6" w:rsidRPr="009920F6" w14:paraId="196CEA01" w14:textId="77777777" w:rsidTr="00640249">
        <w:trPr>
          <w:trHeight w:val="377"/>
        </w:trPr>
        <w:tc>
          <w:tcPr>
            <w:tcW w:w="2122" w:type="dxa"/>
            <w:shd w:val="clear" w:color="auto" w:fill="EAF0F0"/>
            <w:vAlign w:val="bottom"/>
          </w:tcPr>
          <w:p w14:paraId="0CD22DB0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762F7E51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bottom"/>
          </w:tcPr>
          <w:p w14:paraId="170DF146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6" w:type="dxa"/>
            <w:shd w:val="clear" w:color="auto" w:fill="EAF0F0"/>
            <w:vAlign w:val="bottom"/>
          </w:tcPr>
          <w:p w14:paraId="0CEDCA0C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4C6" w:rsidRPr="009920F6" w14:paraId="562B0844" w14:textId="77777777" w:rsidTr="00C264C6">
        <w:trPr>
          <w:trHeight w:val="360"/>
        </w:trPr>
        <w:tc>
          <w:tcPr>
            <w:tcW w:w="2122" w:type="dxa"/>
            <w:shd w:val="clear" w:color="auto" w:fill="EAF0F0"/>
            <w:vAlign w:val="bottom"/>
          </w:tcPr>
          <w:p w14:paraId="0380AABE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7A22E44E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bottom"/>
          </w:tcPr>
          <w:p w14:paraId="279D87C3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6" w:type="dxa"/>
            <w:shd w:val="clear" w:color="auto" w:fill="EAF0F0"/>
            <w:vAlign w:val="bottom"/>
          </w:tcPr>
          <w:p w14:paraId="616E0E64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4C6" w:rsidRPr="009920F6" w14:paraId="67FCE2A6" w14:textId="77777777" w:rsidTr="00A2115B">
        <w:trPr>
          <w:trHeight w:hRule="exact" w:val="357"/>
        </w:trPr>
        <w:tc>
          <w:tcPr>
            <w:tcW w:w="2122" w:type="dxa"/>
            <w:shd w:val="clear" w:color="auto" w:fill="EAF0F0"/>
            <w:vAlign w:val="bottom"/>
          </w:tcPr>
          <w:p w14:paraId="2E957EC8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shd w:val="clear" w:color="auto" w:fill="EAF0F0"/>
            <w:vAlign w:val="bottom"/>
          </w:tcPr>
          <w:p w14:paraId="382D7C9F" w14:textId="77777777" w:rsidR="00C264C6" w:rsidRPr="00744B83" w:rsidRDefault="00C264C6" w:rsidP="00811A65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bottom"/>
          </w:tcPr>
          <w:p w14:paraId="4412C1EB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6" w:type="dxa"/>
            <w:shd w:val="clear" w:color="auto" w:fill="EAF0F0"/>
            <w:vAlign w:val="bottom"/>
          </w:tcPr>
          <w:p w14:paraId="1EA62C44" w14:textId="77777777" w:rsidR="00C264C6" w:rsidRDefault="00C264C6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11A65" w:rsidRPr="009920F6" w14:paraId="4FB1F1FB" w14:textId="77777777" w:rsidTr="00811A65">
        <w:trPr>
          <w:cantSplit/>
          <w:trHeight w:hRule="exact" w:val="351"/>
        </w:trPr>
        <w:tc>
          <w:tcPr>
            <w:tcW w:w="11000" w:type="dxa"/>
            <w:gridSpan w:val="5"/>
            <w:shd w:val="clear" w:color="auto" w:fill="FFFFFF" w:themeFill="background1"/>
            <w:vAlign w:val="center"/>
          </w:tcPr>
          <w:p w14:paraId="0259F252" w14:textId="77777777" w:rsidR="00811A65" w:rsidRPr="00F60D63" w:rsidRDefault="00811A65" w:rsidP="00811A65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proofErr w:type="spellStart"/>
            <w:r w:rsidRPr="00F60D63">
              <w:rPr>
                <w:b/>
                <w:sz w:val="18"/>
                <w:szCs w:val="18"/>
              </w:rPr>
              <w:t>If</w:t>
            </w:r>
            <w:proofErr w:type="spellEnd"/>
            <w:r w:rsidRPr="00F60D6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0D63">
              <w:rPr>
                <w:b/>
                <w:sz w:val="18"/>
                <w:szCs w:val="18"/>
              </w:rPr>
              <w:t>necessary</w:t>
            </w:r>
            <w:proofErr w:type="spellEnd"/>
            <w:r w:rsidRPr="00F60D63">
              <w:rPr>
                <w:b/>
                <w:sz w:val="18"/>
                <w:szCs w:val="18"/>
              </w:rPr>
              <w:t xml:space="preserve">, continue </w:t>
            </w:r>
            <w:proofErr w:type="spellStart"/>
            <w:r w:rsidRPr="00F60D63">
              <w:rPr>
                <w:b/>
                <w:sz w:val="18"/>
                <w:szCs w:val="18"/>
              </w:rPr>
              <w:t>this</w:t>
            </w:r>
            <w:proofErr w:type="spellEnd"/>
            <w:r w:rsidRPr="00F60D63">
              <w:rPr>
                <w:b/>
                <w:sz w:val="18"/>
                <w:szCs w:val="18"/>
              </w:rPr>
              <w:t xml:space="preserve"> list on a separate </w:t>
            </w:r>
            <w:proofErr w:type="spellStart"/>
            <w:r w:rsidRPr="00F60D63">
              <w:rPr>
                <w:b/>
                <w:sz w:val="18"/>
                <w:szCs w:val="18"/>
              </w:rPr>
              <w:t>sheet</w:t>
            </w:r>
            <w:proofErr w:type="spellEnd"/>
            <w:r w:rsidRPr="00F60D63">
              <w:rPr>
                <w:b/>
                <w:sz w:val="18"/>
                <w:szCs w:val="18"/>
              </w:rPr>
              <w:t>.</w:t>
            </w:r>
          </w:p>
        </w:tc>
      </w:tr>
    </w:tbl>
    <w:p w14:paraId="0F87911E" w14:textId="15E50535" w:rsidR="00640249" w:rsidRDefault="000F6FDB" w:rsidP="00F0106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/>
      </w:r>
    </w:p>
    <w:p w14:paraId="6DFFEF51" w14:textId="37110D5D" w:rsidR="00640249" w:rsidRDefault="00640249" w:rsidP="00F0106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F1E504D" w14:textId="545641AB" w:rsidR="00640249" w:rsidRPr="007E0F24" w:rsidRDefault="00640249" w:rsidP="00F0106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pPr w:leftFromText="141" w:rightFromText="141" w:vertAnchor="text" w:horzAnchor="margin" w:tblpXSpec="center" w:tblpY="445"/>
        <w:tblW w:w="10926" w:type="dxa"/>
        <w:tblLayout w:type="fixed"/>
        <w:tblLook w:val="04A0" w:firstRow="1" w:lastRow="0" w:firstColumn="1" w:lastColumn="0" w:noHBand="0" w:noVBand="1"/>
      </w:tblPr>
      <w:tblGrid>
        <w:gridCol w:w="2245"/>
        <w:gridCol w:w="2127"/>
        <w:gridCol w:w="1842"/>
        <w:gridCol w:w="1560"/>
        <w:gridCol w:w="3152"/>
      </w:tblGrid>
      <w:tr w:rsidR="00F01067" w:rsidRPr="009920F6" w14:paraId="7B5490E9" w14:textId="77777777" w:rsidTr="00F01067">
        <w:trPr>
          <w:trHeight w:val="404"/>
        </w:trPr>
        <w:tc>
          <w:tcPr>
            <w:tcW w:w="1092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F5F6FE6" w14:textId="38C62708" w:rsidR="00F01067" w:rsidRPr="00811A65" w:rsidRDefault="00D62058" w:rsidP="00F01067">
            <w:pPr>
              <w:spacing w:after="0" w:line="240" w:lineRule="auto"/>
              <w:ind w:right="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11A65">
              <w:rPr>
                <w:b/>
                <w:sz w:val="20"/>
                <w:szCs w:val="20"/>
              </w:rPr>
              <w:t>We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confirm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A65">
              <w:rPr>
                <w:b/>
                <w:sz w:val="20"/>
                <w:szCs w:val="20"/>
              </w:rPr>
              <w:t>that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the </w:t>
            </w:r>
            <w:proofErr w:type="spellStart"/>
            <w:r w:rsidRPr="00811A65">
              <w:rPr>
                <w:b/>
                <w:sz w:val="20"/>
                <w:szCs w:val="20"/>
              </w:rPr>
              <w:t>changes</w:t>
            </w:r>
            <w:proofErr w:type="spellEnd"/>
            <w:r w:rsidRPr="00811A65">
              <w:rPr>
                <w:b/>
                <w:sz w:val="20"/>
                <w:szCs w:val="20"/>
              </w:rPr>
              <w:t xml:space="preserve"> to the</w:t>
            </w:r>
            <w:r w:rsidR="00F01067"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01067" w:rsidRPr="00811A65">
              <w:rPr>
                <w:b/>
                <w:sz w:val="20"/>
                <w:szCs w:val="20"/>
              </w:rPr>
              <w:t>proposed</w:t>
            </w:r>
            <w:proofErr w:type="spellEnd"/>
            <w:r w:rsidR="00F01067"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01067" w:rsidRPr="00811A65">
              <w:rPr>
                <w:b/>
                <w:sz w:val="20"/>
                <w:szCs w:val="20"/>
              </w:rPr>
              <w:t>programm</w:t>
            </w:r>
            <w:r w:rsidR="007E0F24">
              <w:rPr>
                <w:b/>
                <w:sz w:val="20"/>
                <w:szCs w:val="20"/>
              </w:rPr>
              <w:t>e</w:t>
            </w:r>
            <w:proofErr w:type="spellEnd"/>
            <w:r w:rsidR="007E0F24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="007E0F24">
              <w:rPr>
                <w:b/>
                <w:sz w:val="20"/>
                <w:szCs w:val="20"/>
              </w:rPr>
              <w:t>study</w:t>
            </w:r>
            <w:proofErr w:type="spellEnd"/>
            <w:r w:rsidR="007E0F24">
              <w:rPr>
                <w:b/>
                <w:sz w:val="20"/>
                <w:szCs w:val="20"/>
              </w:rPr>
              <w:t>/</w:t>
            </w:r>
            <w:proofErr w:type="spellStart"/>
            <w:r w:rsidR="007E0F24">
              <w:rPr>
                <w:b/>
                <w:sz w:val="20"/>
                <w:szCs w:val="20"/>
              </w:rPr>
              <w:t>learning</w:t>
            </w:r>
            <w:proofErr w:type="spellEnd"/>
            <w:r w:rsidR="007E0F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E0F24">
              <w:rPr>
                <w:b/>
                <w:sz w:val="20"/>
                <w:szCs w:val="20"/>
              </w:rPr>
              <w:t>agreement</w:t>
            </w:r>
            <w:proofErr w:type="spellEnd"/>
            <w:r w:rsidR="007E0F24">
              <w:rPr>
                <w:b/>
                <w:sz w:val="20"/>
                <w:szCs w:val="20"/>
              </w:rPr>
              <w:t xml:space="preserve"> are</w:t>
            </w:r>
            <w:r w:rsidR="00F01067" w:rsidRPr="00811A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01067" w:rsidRPr="00811A65">
              <w:rPr>
                <w:b/>
                <w:sz w:val="20"/>
                <w:szCs w:val="20"/>
              </w:rPr>
              <w:t>approved</w:t>
            </w:r>
            <w:proofErr w:type="spellEnd"/>
            <w:r w:rsidR="00F01067" w:rsidRPr="00811A65">
              <w:rPr>
                <w:b/>
                <w:sz w:val="20"/>
                <w:szCs w:val="20"/>
              </w:rPr>
              <w:t>.</w:t>
            </w:r>
          </w:p>
        </w:tc>
      </w:tr>
      <w:tr w:rsidR="00F01067" w:rsidRPr="002A00C3" w14:paraId="709CFCE3" w14:textId="77777777" w:rsidTr="00811A65">
        <w:trPr>
          <w:trHeight w:val="174"/>
        </w:trPr>
        <w:tc>
          <w:tcPr>
            <w:tcW w:w="224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64829FC" w14:textId="77777777" w:rsidR="00F01067" w:rsidRPr="002A00C3" w:rsidRDefault="00F01067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7FA5C0" w14:textId="77777777" w:rsidR="00F01067" w:rsidRPr="002A00C3" w:rsidRDefault="00F01067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106A4AC" w14:textId="77777777" w:rsidR="00F01067" w:rsidRPr="002A00C3" w:rsidRDefault="00F01067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E81FDE" w14:textId="77777777" w:rsidR="00F01067" w:rsidRPr="002A00C3" w:rsidRDefault="00F01067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lace,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315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21B6922" w14:textId="77777777" w:rsidR="00F01067" w:rsidRPr="002A00C3" w:rsidRDefault="00F01067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01067" w:rsidRPr="002A00C3" w14:paraId="17E5EC1A" w14:textId="77777777" w:rsidTr="00811A65">
        <w:trPr>
          <w:trHeight w:val="712"/>
        </w:trPr>
        <w:tc>
          <w:tcPr>
            <w:tcW w:w="2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E91DE" w14:textId="69AB7FDF" w:rsidR="00F01067" w:rsidRPr="00811A65" w:rsidRDefault="00D62058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ED6BA" w14:textId="77777777" w:rsidR="00F01067" w:rsidRPr="00784E7F" w:rsidRDefault="00F01067" w:rsidP="00F0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A9078AF" w14:textId="77777777" w:rsidR="00F01067" w:rsidRPr="002A00C3" w:rsidRDefault="00F01067" w:rsidP="00F0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A69F" w14:textId="77777777" w:rsidR="00F01067" w:rsidRPr="002A00C3" w:rsidRDefault="00F01067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06EDB74" w14:textId="77777777" w:rsidR="00F01067" w:rsidRPr="00012B5C" w:rsidRDefault="00F01067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62058" w:rsidRPr="002A00C3" w14:paraId="3C60E07B" w14:textId="77777777" w:rsidTr="00811A65">
        <w:trPr>
          <w:trHeight w:val="712"/>
        </w:trPr>
        <w:tc>
          <w:tcPr>
            <w:tcW w:w="2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28CB306" w14:textId="24AA400A" w:rsidR="00D62058" w:rsidRPr="00811A65" w:rsidRDefault="00D62058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Departmental Coordinator at the Sending Institut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BCBB2F" w14:textId="77777777" w:rsidR="00D62058" w:rsidRPr="00784E7F" w:rsidRDefault="00D62058" w:rsidP="00F0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65B0EC" w14:textId="77777777" w:rsidR="00D62058" w:rsidRPr="002A00C3" w:rsidRDefault="00D62058" w:rsidP="00F0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12613" w14:textId="77777777" w:rsidR="00D62058" w:rsidRPr="002A00C3" w:rsidRDefault="00D62058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35E86A9" w14:textId="77777777" w:rsidR="00D62058" w:rsidRPr="00012B5C" w:rsidRDefault="00D62058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62058" w:rsidRPr="002A00C3" w14:paraId="67F5565A" w14:textId="77777777" w:rsidTr="00811A65">
        <w:trPr>
          <w:trHeight w:val="712"/>
        </w:trPr>
        <w:tc>
          <w:tcPr>
            <w:tcW w:w="2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92909AE" w14:textId="6D9F9C0D" w:rsidR="00D62058" w:rsidRPr="00811A65" w:rsidRDefault="00D62058" w:rsidP="00D6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Departmental Coordinator at the Receiving Institut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6537BE" w14:textId="77777777" w:rsidR="00D62058" w:rsidRPr="00784E7F" w:rsidRDefault="00D62058" w:rsidP="00F0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186491" w14:textId="77777777" w:rsidR="00D62058" w:rsidRPr="002A00C3" w:rsidRDefault="00D62058" w:rsidP="00F0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6E1C5" w14:textId="77777777" w:rsidR="00D62058" w:rsidRPr="002A00C3" w:rsidRDefault="00D62058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CA02D44" w14:textId="77777777" w:rsidR="00D62058" w:rsidRPr="00012B5C" w:rsidRDefault="00D62058" w:rsidP="00F0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7460093" w14:textId="545261AB" w:rsidR="0059433A" w:rsidRPr="00A2115B" w:rsidRDefault="00D62058" w:rsidP="0059433A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A2115B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Commitment of the three parties</w:t>
      </w:r>
    </w:p>
    <w:p w14:paraId="22EF3593" w14:textId="22FE2A59" w:rsidR="005864AA" w:rsidRPr="000D1443" w:rsidRDefault="000D1443" w:rsidP="000D144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</w:pPr>
      <w:r w:rsidRPr="000D1443">
        <w:rPr>
          <w:rFonts w:ascii="Verdana" w:eastAsia="Times New Roman" w:hAnsi="Verdana" w:cs="Arial"/>
          <w:b/>
          <w:color w:val="002060"/>
          <w:lang w:val="en-GB"/>
        </w:rPr>
        <w:t xml:space="preserve"> </w:t>
      </w:r>
      <w:r w:rsidR="00D62058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br/>
      </w:r>
      <w:r w:rsidR="0059433A" w:rsidRPr="00A2115B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After the Mobility</w:t>
      </w:r>
    </w:p>
    <w:tbl>
      <w:tblPr>
        <w:tblStyle w:val="Tabellenraster"/>
        <w:tblpPr w:leftFromText="141" w:rightFromText="141" w:vertAnchor="text" w:horzAnchor="margin" w:tblpXSpec="center" w:tblpY="96"/>
        <w:tblW w:w="11000" w:type="dxa"/>
        <w:tblLook w:val="04A0" w:firstRow="1" w:lastRow="0" w:firstColumn="1" w:lastColumn="0" w:noHBand="0" w:noVBand="1"/>
      </w:tblPr>
      <w:tblGrid>
        <w:gridCol w:w="2404"/>
        <w:gridCol w:w="345"/>
        <w:gridCol w:w="2750"/>
        <w:gridCol w:w="2750"/>
        <w:gridCol w:w="535"/>
        <w:gridCol w:w="1416"/>
        <w:gridCol w:w="800"/>
      </w:tblGrid>
      <w:tr w:rsidR="00C950CB" w:rsidRPr="009920F6" w14:paraId="25FBAD13" w14:textId="77777777" w:rsidTr="0073265F">
        <w:trPr>
          <w:trHeight w:val="672"/>
        </w:trPr>
        <w:tc>
          <w:tcPr>
            <w:tcW w:w="11000" w:type="dxa"/>
            <w:gridSpan w:val="7"/>
            <w:shd w:val="clear" w:color="auto" w:fill="D5DCE4" w:themeFill="text2" w:themeFillTint="33"/>
            <w:vAlign w:val="bottom"/>
          </w:tcPr>
          <w:p w14:paraId="5DD74194" w14:textId="5EA60D9C" w:rsidR="00C950CB" w:rsidRPr="009920F6" w:rsidRDefault="00C950CB" w:rsidP="00441F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COMPLETED</w:t>
            </w:r>
            <w:r w:rsidR="00441FD0">
              <w:rPr>
                <w:rFonts w:ascii="Verdana" w:hAnsi="Verdana"/>
                <w:b/>
                <w:sz w:val="18"/>
                <w:szCs w:val="18"/>
              </w:rPr>
              <w:t xml:space="preserve"> STUDY PROGRAMME </w:t>
            </w:r>
            <w:r w:rsidR="00441FD0" w:rsidRPr="00441FD0">
              <w:rPr>
                <w:rFonts w:ascii="Verdana" w:hAnsi="Verdana"/>
                <w:b/>
                <w:sz w:val="18"/>
                <w:szCs w:val="18"/>
              </w:rPr>
              <w:t>-  ACHIEVED PERFORMANCE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D62058">
              <w:rPr>
                <w:sz w:val="20"/>
                <w:szCs w:val="20"/>
              </w:rPr>
              <w:t xml:space="preserve"> (to be </w:t>
            </w:r>
            <w:proofErr w:type="spellStart"/>
            <w:r w:rsidRPr="00D62058">
              <w:rPr>
                <w:sz w:val="20"/>
                <w:szCs w:val="20"/>
              </w:rPr>
              <w:t>filled</w:t>
            </w:r>
            <w:proofErr w:type="spellEnd"/>
            <w:r w:rsidRPr="00D62058"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 w:rsidRPr="00D62058">
              <w:rPr>
                <w:sz w:val="20"/>
                <w:szCs w:val="20"/>
              </w:rPr>
              <w:t xml:space="preserve"> </w:t>
            </w:r>
            <w:proofErr w:type="spellStart"/>
            <w:r w:rsidRPr="00D62058">
              <w:rPr>
                <w:sz w:val="20"/>
                <w:szCs w:val="20"/>
              </w:rPr>
              <w:t>if</w:t>
            </w:r>
            <w:proofErr w:type="spellEnd"/>
            <w:r w:rsidRPr="00D62058">
              <w:rPr>
                <w:sz w:val="20"/>
                <w:szCs w:val="20"/>
              </w:rPr>
              <w:t xml:space="preserve"> appropriate)</w:t>
            </w:r>
          </w:p>
        </w:tc>
      </w:tr>
      <w:tr w:rsidR="00E6553B" w:rsidRPr="009920F6" w14:paraId="221A46BB" w14:textId="77777777" w:rsidTr="007E0F24">
        <w:trPr>
          <w:trHeight w:hRule="exact" w:val="907"/>
        </w:trPr>
        <w:tc>
          <w:tcPr>
            <w:tcW w:w="2404" w:type="dxa"/>
            <w:shd w:val="clear" w:color="auto" w:fill="FFFFFF" w:themeFill="background1"/>
            <w:vAlign w:val="bottom"/>
          </w:tcPr>
          <w:p w14:paraId="432B715E" w14:textId="77777777" w:rsidR="00E6553B" w:rsidRPr="00974090" w:rsidRDefault="00E6553B" w:rsidP="00C950CB">
            <w:pPr>
              <w:spacing w:after="120" w:line="240" w:lineRule="auto"/>
              <w:ind w:right="28"/>
              <w:jc w:val="center"/>
            </w:pPr>
            <w:r w:rsidRPr="001756DB">
              <w:rPr>
                <w:b/>
              </w:rPr>
              <w:t xml:space="preserve">Course </w:t>
            </w:r>
            <w:proofErr w:type="spellStart"/>
            <w:r w:rsidRPr="001756DB">
              <w:rPr>
                <w:b/>
              </w:rPr>
              <w:t>unit</w:t>
            </w:r>
            <w:proofErr w:type="spellEnd"/>
            <w:r w:rsidRPr="001756DB">
              <w:rPr>
                <w:b/>
              </w:rPr>
              <w:t xml:space="preserve"> code</w:t>
            </w:r>
            <w:r>
              <w:t xml:space="preserve"> </w:t>
            </w:r>
            <w:r>
              <w:br/>
            </w:r>
            <w:r w:rsidRPr="001756DB">
              <w:rPr>
                <w:sz w:val="18"/>
                <w:szCs w:val="18"/>
              </w:rPr>
              <w:t>(</w:t>
            </w:r>
            <w:proofErr w:type="spellStart"/>
            <w:r w:rsidRPr="001756DB">
              <w:rPr>
                <w:sz w:val="18"/>
                <w:szCs w:val="18"/>
              </w:rPr>
              <w:t>if</w:t>
            </w:r>
            <w:proofErr w:type="spellEnd"/>
            <w:r w:rsidRPr="001756DB">
              <w:rPr>
                <w:sz w:val="18"/>
                <w:szCs w:val="18"/>
              </w:rPr>
              <w:t xml:space="preserve"> </w:t>
            </w:r>
            <w:proofErr w:type="spellStart"/>
            <w:r w:rsidRPr="001756DB">
              <w:rPr>
                <w:sz w:val="18"/>
                <w:szCs w:val="18"/>
              </w:rPr>
              <w:t>any</w:t>
            </w:r>
            <w:proofErr w:type="spellEnd"/>
            <w:r w:rsidRPr="001756DB">
              <w:rPr>
                <w:sz w:val="18"/>
                <w:szCs w:val="18"/>
              </w:rPr>
              <w:t>) and page no. of the information package</w:t>
            </w:r>
          </w:p>
        </w:tc>
        <w:tc>
          <w:tcPr>
            <w:tcW w:w="6380" w:type="dxa"/>
            <w:gridSpan w:val="4"/>
            <w:shd w:val="clear" w:color="auto" w:fill="FFFFFF" w:themeFill="background1"/>
            <w:vAlign w:val="center"/>
          </w:tcPr>
          <w:p w14:paraId="74A8F737" w14:textId="77777777" w:rsidR="00E6553B" w:rsidRPr="001756DB" w:rsidRDefault="00E6553B" w:rsidP="00C950CB">
            <w:pPr>
              <w:spacing w:after="120" w:line="240" w:lineRule="auto"/>
              <w:ind w:right="28"/>
              <w:jc w:val="center"/>
            </w:pPr>
            <w:r>
              <w:rPr>
                <w:b/>
              </w:rPr>
              <w:br/>
            </w:r>
            <w:r w:rsidRPr="001756DB">
              <w:rPr>
                <w:b/>
              </w:rPr>
              <w:t xml:space="preserve">Course </w:t>
            </w:r>
            <w:proofErr w:type="spellStart"/>
            <w:r w:rsidRPr="001756DB">
              <w:rPr>
                <w:b/>
              </w:rPr>
              <w:t>unit</w:t>
            </w:r>
            <w:proofErr w:type="spellEnd"/>
            <w:r w:rsidRPr="001756DB">
              <w:rPr>
                <w:b/>
              </w:rPr>
              <w:t xml:space="preserve"> </w:t>
            </w:r>
            <w:proofErr w:type="spellStart"/>
            <w:r w:rsidRPr="001756DB">
              <w:rPr>
                <w:b/>
              </w:rPr>
              <w:t>title</w:t>
            </w:r>
            <w:proofErr w:type="spellEnd"/>
            <w:r>
              <w:t xml:space="preserve"> </w:t>
            </w:r>
            <w:r>
              <w:br/>
            </w:r>
            <w:r w:rsidRPr="001756DB">
              <w:rPr>
                <w:sz w:val="18"/>
                <w:szCs w:val="18"/>
              </w:rPr>
              <w:t>(</w:t>
            </w:r>
            <w:proofErr w:type="spellStart"/>
            <w:r w:rsidRPr="001756DB">
              <w:rPr>
                <w:sz w:val="18"/>
                <w:szCs w:val="18"/>
              </w:rPr>
              <w:t>as</w:t>
            </w:r>
            <w:proofErr w:type="spellEnd"/>
            <w:r w:rsidRPr="001756DB">
              <w:rPr>
                <w:sz w:val="18"/>
                <w:szCs w:val="18"/>
              </w:rPr>
              <w:t xml:space="preserve"> </w:t>
            </w:r>
            <w:proofErr w:type="spellStart"/>
            <w:r w:rsidRPr="001756DB">
              <w:rPr>
                <w:sz w:val="18"/>
                <w:szCs w:val="18"/>
              </w:rPr>
              <w:t>indicated</w:t>
            </w:r>
            <w:proofErr w:type="spellEnd"/>
            <w:r w:rsidRPr="001756DB">
              <w:rPr>
                <w:sz w:val="18"/>
                <w:szCs w:val="18"/>
              </w:rPr>
              <w:t xml:space="preserve"> in the information package)</w:t>
            </w:r>
            <w:r w:rsidRPr="001756DB">
              <w:rPr>
                <w:sz w:val="18"/>
                <w:szCs w:val="18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</w:tcPr>
          <w:p w14:paraId="052B8730" w14:textId="77777777" w:rsidR="00E6553B" w:rsidRPr="001756DB" w:rsidRDefault="00E6553B" w:rsidP="000869FE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br/>
              <w:t xml:space="preserve">  </w:t>
            </w:r>
            <w:proofErr w:type="spellStart"/>
            <w:r w:rsidRPr="001756DB">
              <w:rPr>
                <w:b/>
              </w:rPr>
              <w:t>Number</w:t>
            </w:r>
            <w:proofErr w:type="spellEnd"/>
            <w:r w:rsidRPr="001756DB">
              <w:rPr>
                <w:b/>
              </w:rPr>
              <w:t xml:space="preserve"> of ECTS </w:t>
            </w:r>
            <w:proofErr w:type="spellStart"/>
            <w:r w:rsidRPr="001756DB">
              <w:rPr>
                <w:b/>
              </w:rPr>
              <w:t>credits</w:t>
            </w:r>
            <w:proofErr w:type="spellEnd"/>
          </w:p>
        </w:tc>
        <w:tc>
          <w:tcPr>
            <w:tcW w:w="800" w:type="dxa"/>
            <w:shd w:val="clear" w:color="auto" w:fill="FFFFFF" w:themeFill="background1"/>
          </w:tcPr>
          <w:p w14:paraId="163DC024" w14:textId="77777777" w:rsidR="00E6553B" w:rsidRDefault="00E6553B" w:rsidP="000869FE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05B594CE" w14:textId="3AC8F2EA" w:rsidR="00E6553B" w:rsidRPr="001756DB" w:rsidRDefault="00E6553B" w:rsidP="00E6553B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t>Local Grade</w:t>
            </w:r>
            <w:r w:rsidRPr="001756DB">
              <w:rPr>
                <w:b/>
              </w:rPr>
              <w:t xml:space="preserve"> </w:t>
            </w:r>
          </w:p>
        </w:tc>
      </w:tr>
      <w:tr w:rsidR="00E6553B" w:rsidRPr="009920F6" w14:paraId="41FF720A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651827A2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6AB5586D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784349CF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7D3A55ED" w14:textId="490FA53F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07108EC2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7FC6B6BB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055D209E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73825E4A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35D3527E" w14:textId="4801435F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3838D604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214159EE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6323D4CD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6D03D939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6D5A31E3" w14:textId="5CDB882C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7EF5A441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7777175D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2EC848AB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2C5AC04A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79B063E8" w14:textId="38D05BB3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24E9B961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30AB3DE3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3471F313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26832FDF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5DAF30A3" w14:textId="5FADB846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6A0ECF10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357981C0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11736F7B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1F7777D1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52037791" w14:textId="3C0B7AEC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75A2A866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5C1A97B2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033A706B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786BF551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73F769CC" w14:textId="6589F43F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21D84B6D" w14:textId="77777777" w:rsidTr="007E0F24">
        <w:trPr>
          <w:trHeight w:hRule="exact" w:val="369"/>
        </w:trPr>
        <w:tc>
          <w:tcPr>
            <w:tcW w:w="2404" w:type="dxa"/>
            <w:shd w:val="clear" w:color="auto" w:fill="EAF0F0"/>
            <w:vAlign w:val="bottom"/>
          </w:tcPr>
          <w:p w14:paraId="7B5826B0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380" w:type="dxa"/>
            <w:gridSpan w:val="4"/>
            <w:shd w:val="clear" w:color="auto" w:fill="EAF0F0"/>
            <w:vAlign w:val="bottom"/>
          </w:tcPr>
          <w:p w14:paraId="7FD12033" w14:textId="77777777" w:rsidR="00E6553B" w:rsidRPr="00744B83" w:rsidRDefault="00E6553B" w:rsidP="00C950CB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416" w:type="dxa"/>
            <w:shd w:val="clear" w:color="auto" w:fill="EAF0F0"/>
            <w:vAlign w:val="bottom"/>
          </w:tcPr>
          <w:p w14:paraId="1353446F" w14:textId="77777777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00" w:type="dxa"/>
            <w:shd w:val="clear" w:color="auto" w:fill="EAF0F0"/>
            <w:vAlign w:val="bottom"/>
          </w:tcPr>
          <w:p w14:paraId="14CD44E2" w14:textId="302B972C" w:rsidR="00E6553B" w:rsidRDefault="00E6553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950CB" w:rsidRPr="009920F6" w14:paraId="5C7F742B" w14:textId="77777777" w:rsidTr="0073265F">
        <w:trPr>
          <w:cantSplit/>
          <w:trHeight w:hRule="exact" w:val="351"/>
        </w:trPr>
        <w:tc>
          <w:tcPr>
            <w:tcW w:w="11000" w:type="dxa"/>
            <w:gridSpan w:val="7"/>
            <w:shd w:val="clear" w:color="auto" w:fill="FFFFFF" w:themeFill="background1"/>
            <w:vAlign w:val="center"/>
          </w:tcPr>
          <w:p w14:paraId="552A8D66" w14:textId="77777777" w:rsidR="00C950CB" w:rsidRPr="00F60D63" w:rsidRDefault="00C950CB" w:rsidP="00C950C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proofErr w:type="spellStart"/>
            <w:r w:rsidRPr="00F60D63">
              <w:rPr>
                <w:b/>
                <w:sz w:val="18"/>
                <w:szCs w:val="18"/>
              </w:rPr>
              <w:t>If</w:t>
            </w:r>
            <w:proofErr w:type="spellEnd"/>
            <w:r w:rsidRPr="00F60D6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0D63">
              <w:rPr>
                <w:b/>
                <w:sz w:val="18"/>
                <w:szCs w:val="18"/>
              </w:rPr>
              <w:t>necessary</w:t>
            </w:r>
            <w:proofErr w:type="spellEnd"/>
            <w:r w:rsidRPr="00F60D63">
              <w:rPr>
                <w:b/>
                <w:sz w:val="18"/>
                <w:szCs w:val="18"/>
              </w:rPr>
              <w:t xml:space="preserve">, continue </w:t>
            </w:r>
            <w:proofErr w:type="spellStart"/>
            <w:r w:rsidRPr="00F60D63">
              <w:rPr>
                <w:b/>
                <w:sz w:val="18"/>
                <w:szCs w:val="18"/>
              </w:rPr>
              <w:t>this</w:t>
            </w:r>
            <w:proofErr w:type="spellEnd"/>
            <w:r w:rsidRPr="00F60D63">
              <w:rPr>
                <w:b/>
                <w:sz w:val="18"/>
                <w:szCs w:val="18"/>
              </w:rPr>
              <w:t xml:space="preserve"> list on a separate </w:t>
            </w:r>
            <w:proofErr w:type="spellStart"/>
            <w:r w:rsidRPr="00F60D63">
              <w:rPr>
                <w:b/>
                <w:sz w:val="18"/>
                <w:szCs w:val="18"/>
              </w:rPr>
              <w:t>sheet</w:t>
            </w:r>
            <w:proofErr w:type="spellEnd"/>
            <w:r w:rsidRPr="00F60D63">
              <w:rPr>
                <w:b/>
                <w:sz w:val="18"/>
                <w:szCs w:val="18"/>
              </w:rPr>
              <w:t>.</w:t>
            </w:r>
          </w:p>
        </w:tc>
      </w:tr>
      <w:tr w:rsidR="004D44BF" w:rsidRPr="009920F6" w14:paraId="614D8C94" w14:textId="77777777" w:rsidTr="004D71A7">
        <w:trPr>
          <w:cantSplit/>
          <w:trHeight w:hRule="exact" w:val="85"/>
        </w:trPr>
        <w:tc>
          <w:tcPr>
            <w:tcW w:w="11000" w:type="dxa"/>
            <w:gridSpan w:val="7"/>
            <w:shd w:val="clear" w:color="auto" w:fill="E7E6E6" w:themeFill="background2"/>
            <w:vAlign w:val="bottom"/>
          </w:tcPr>
          <w:p w14:paraId="1525AC3E" w14:textId="77777777" w:rsidR="004D44BF" w:rsidRDefault="004D44BF" w:rsidP="00C950CB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6553B" w:rsidRPr="009920F6" w14:paraId="492E34D6" w14:textId="77777777" w:rsidTr="00E6553B">
        <w:trPr>
          <w:cantSplit/>
          <w:trHeight w:hRule="exact" w:val="577"/>
        </w:trPr>
        <w:tc>
          <w:tcPr>
            <w:tcW w:w="11000" w:type="dxa"/>
            <w:gridSpan w:val="7"/>
            <w:shd w:val="clear" w:color="auto" w:fill="D5DCE4" w:themeFill="text2" w:themeFillTint="33"/>
            <w:vAlign w:val="bottom"/>
          </w:tcPr>
          <w:p w14:paraId="4DA8360B" w14:textId="03E24E60" w:rsidR="00E6553B" w:rsidRDefault="00E6553B" w:rsidP="00C950CB">
            <w:pPr>
              <w:spacing w:after="120" w:line="240" w:lineRule="auto"/>
              <w:ind w:right="28"/>
              <w:jc w:val="center"/>
              <w:rPr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Duration of stay at </w:t>
            </w:r>
            <w:r w:rsidRPr="0096467F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the Receiving </w:t>
            </w:r>
            <w:r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Institution</w:t>
            </w:r>
            <w:r w:rsidRPr="0096467F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/Enterprise</w:t>
            </w:r>
          </w:p>
        </w:tc>
      </w:tr>
      <w:tr w:rsidR="007E0F24" w:rsidRPr="009920F6" w14:paraId="3BFD0C25" w14:textId="77777777" w:rsidTr="007E0F24">
        <w:trPr>
          <w:cantSplit/>
          <w:trHeight w:hRule="exact" w:val="198"/>
        </w:trPr>
        <w:tc>
          <w:tcPr>
            <w:tcW w:w="11000" w:type="dxa"/>
            <w:gridSpan w:val="7"/>
            <w:shd w:val="clear" w:color="auto" w:fill="D0CECE" w:themeFill="background2" w:themeFillShade="E6"/>
            <w:vAlign w:val="bottom"/>
          </w:tcPr>
          <w:p w14:paraId="50C54BE2" w14:textId="711EED02" w:rsidR="007E0F24" w:rsidRPr="00F3660E" w:rsidRDefault="007E0F24" w:rsidP="00E6553B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 xml:space="preserve">Name of the 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Student/T</w:t>
            </w: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rainee</w:t>
            </w:r>
          </w:p>
        </w:tc>
      </w:tr>
      <w:tr w:rsidR="007E0F24" w:rsidRPr="009920F6" w14:paraId="0043D38D" w14:textId="77777777" w:rsidTr="007E0F24">
        <w:trPr>
          <w:cantSplit/>
          <w:trHeight w:hRule="exact" w:val="352"/>
        </w:trPr>
        <w:tc>
          <w:tcPr>
            <w:tcW w:w="11000" w:type="dxa"/>
            <w:gridSpan w:val="7"/>
            <w:shd w:val="clear" w:color="auto" w:fill="FFFFFF" w:themeFill="background1"/>
            <w:vAlign w:val="bottom"/>
          </w:tcPr>
          <w:p w14:paraId="247A3B5B" w14:textId="77777777" w:rsidR="007E0F24" w:rsidRPr="00F3660E" w:rsidRDefault="007E0F24" w:rsidP="00E6553B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</w:tr>
      <w:tr w:rsidR="007E0F24" w:rsidRPr="009920F6" w14:paraId="0ECF5B2C" w14:textId="77777777" w:rsidTr="007E0F24">
        <w:trPr>
          <w:cantSplit/>
          <w:trHeight w:hRule="exact" w:val="198"/>
        </w:trPr>
        <w:tc>
          <w:tcPr>
            <w:tcW w:w="11000" w:type="dxa"/>
            <w:gridSpan w:val="7"/>
            <w:shd w:val="clear" w:color="auto" w:fill="D0CECE" w:themeFill="background2" w:themeFillShade="E6"/>
            <w:vAlign w:val="bottom"/>
          </w:tcPr>
          <w:p w14:paraId="58A00AE8" w14:textId="645B1DF1" w:rsidR="007E0F24" w:rsidRPr="00F3660E" w:rsidRDefault="007E0F24" w:rsidP="007E0F24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 xml:space="preserve">Address of the Receiving 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Institution</w:t>
            </w: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/Enterprise</w:t>
            </w:r>
          </w:p>
        </w:tc>
      </w:tr>
      <w:tr w:rsidR="007E0F24" w:rsidRPr="009920F6" w14:paraId="7E6E6D80" w14:textId="77777777" w:rsidTr="000C05F4">
        <w:trPr>
          <w:cantSplit/>
          <w:trHeight w:hRule="exact" w:val="510"/>
        </w:trPr>
        <w:tc>
          <w:tcPr>
            <w:tcW w:w="11000" w:type="dxa"/>
            <w:gridSpan w:val="7"/>
            <w:shd w:val="clear" w:color="auto" w:fill="FFFFFF" w:themeFill="background1"/>
            <w:vAlign w:val="bottom"/>
          </w:tcPr>
          <w:p w14:paraId="7352263A" w14:textId="77777777" w:rsidR="007E0F24" w:rsidRDefault="007E0F24" w:rsidP="00E6553B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  <w:bookmarkStart w:id="0" w:name="_GoBack"/>
            <w:bookmarkEnd w:id="0"/>
          </w:p>
          <w:p w14:paraId="326F99DC" w14:textId="2AB816DF" w:rsidR="000C05F4" w:rsidRPr="00F3660E" w:rsidRDefault="000C05F4" w:rsidP="00E6553B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</w:tr>
      <w:tr w:rsidR="00441FD0" w:rsidRPr="009920F6" w14:paraId="1D4165D3" w14:textId="77777777" w:rsidTr="000C05F4">
        <w:trPr>
          <w:cantSplit/>
          <w:trHeight w:val="693"/>
        </w:trPr>
        <w:tc>
          <w:tcPr>
            <w:tcW w:w="5499" w:type="dxa"/>
            <w:gridSpan w:val="3"/>
            <w:shd w:val="clear" w:color="auto" w:fill="D0CECE" w:themeFill="background2" w:themeFillShade="E6"/>
            <w:vAlign w:val="center"/>
          </w:tcPr>
          <w:p w14:paraId="673F5F56" w14:textId="77777777" w:rsidR="00441FD0" w:rsidRDefault="00441FD0" w:rsidP="00E6553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  <w:r w:rsidRPr="00F36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 xml:space="preserve">Start date and end date of the complete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study time/t</w:t>
            </w:r>
            <w:r w:rsidRPr="00F36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raineeship</w:t>
            </w:r>
          </w:p>
          <w:p w14:paraId="3912447A" w14:textId="525A24B7" w:rsidR="00441FD0" w:rsidRPr="00F3660E" w:rsidRDefault="00441FD0" w:rsidP="00E6553B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0E0D35F6" w14:textId="77777777" w:rsidR="00441FD0" w:rsidRPr="00F3660E" w:rsidRDefault="00441FD0" w:rsidP="00441FD0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From [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Day/Month/Year</w:t>
            </w: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]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 xml:space="preserve">          </w:t>
            </w:r>
          </w:p>
        </w:tc>
        <w:tc>
          <w:tcPr>
            <w:tcW w:w="2751" w:type="dxa"/>
            <w:gridSpan w:val="3"/>
            <w:shd w:val="clear" w:color="auto" w:fill="D0CECE" w:themeFill="background2" w:themeFillShade="E6"/>
            <w:vAlign w:val="center"/>
          </w:tcPr>
          <w:p w14:paraId="0CD9DEB4" w14:textId="14E88621" w:rsidR="00441FD0" w:rsidRPr="00F3660E" w:rsidRDefault="00441FD0" w:rsidP="00441FD0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To [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Day/Month/Year</w:t>
            </w: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]</w:t>
            </w:r>
          </w:p>
        </w:tc>
      </w:tr>
      <w:tr w:rsidR="00E6553B" w:rsidRPr="009920F6" w14:paraId="074AD4F9" w14:textId="77777777" w:rsidTr="000C05F4">
        <w:trPr>
          <w:cantSplit/>
          <w:trHeight w:hRule="exact" w:val="581"/>
        </w:trPr>
        <w:tc>
          <w:tcPr>
            <w:tcW w:w="2749" w:type="dxa"/>
            <w:gridSpan w:val="2"/>
            <w:shd w:val="clear" w:color="auto" w:fill="FFFFFF" w:themeFill="background1"/>
            <w:vAlign w:val="center"/>
          </w:tcPr>
          <w:p w14:paraId="619DFE2D" w14:textId="77777777" w:rsidR="00E6553B" w:rsidRDefault="00E6553B" w:rsidP="00E6553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</w:p>
          <w:p w14:paraId="56ECFF0B" w14:textId="7255D374" w:rsidR="000C05F4" w:rsidRPr="00F3660E" w:rsidRDefault="000C05F4" w:rsidP="00E6553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5D0132CB" w14:textId="77777777" w:rsidR="00E6553B" w:rsidRPr="00F3660E" w:rsidRDefault="00E6553B" w:rsidP="00E6553B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</w:p>
        </w:tc>
        <w:tc>
          <w:tcPr>
            <w:tcW w:w="3285" w:type="dxa"/>
            <w:gridSpan w:val="2"/>
            <w:shd w:val="clear" w:color="auto" w:fill="FFFFFF" w:themeFill="background1"/>
            <w:vAlign w:val="center"/>
          </w:tcPr>
          <w:p w14:paraId="120681DF" w14:textId="77777777" w:rsidR="00E6553B" w:rsidRPr="00F3660E" w:rsidRDefault="00E6553B" w:rsidP="00E6553B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  <w:tc>
          <w:tcPr>
            <w:tcW w:w="2216" w:type="dxa"/>
            <w:gridSpan w:val="2"/>
            <w:shd w:val="clear" w:color="auto" w:fill="FFFFFF" w:themeFill="background1"/>
            <w:vAlign w:val="center"/>
          </w:tcPr>
          <w:p w14:paraId="23E0F23F" w14:textId="77777777" w:rsidR="00E6553B" w:rsidRDefault="00E6553B" w:rsidP="00E6553B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</w:p>
          <w:p w14:paraId="1EB0FF9C" w14:textId="024ECB7B" w:rsidR="000C05F4" w:rsidRPr="00F3660E" w:rsidRDefault="000C05F4" w:rsidP="00E6553B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</w:tr>
    </w:tbl>
    <w:p w14:paraId="4A1835BC" w14:textId="3B621ECD" w:rsidR="00811A65" w:rsidRPr="000C05F4" w:rsidRDefault="00811A65" w:rsidP="00C950CB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tbl>
      <w:tblPr>
        <w:tblpPr w:leftFromText="141" w:rightFromText="141" w:vertAnchor="text" w:horzAnchor="margin" w:tblpXSpec="center" w:tblpY="24"/>
        <w:tblW w:w="11034" w:type="dxa"/>
        <w:tblLayout w:type="fixed"/>
        <w:tblLook w:val="04A0" w:firstRow="1" w:lastRow="0" w:firstColumn="1" w:lastColumn="0" w:noHBand="0" w:noVBand="1"/>
      </w:tblPr>
      <w:tblGrid>
        <w:gridCol w:w="2387"/>
        <w:gridCol w:w="8647"/>
      </w:tblGrid>
      <w:tr w:rsidR="00024057" w:rsidRPr="009920F6" w14:paraId="186E2729" w14:textId="77777777" w:rsidTr="00872793">
        <w:trPr>
          <w:trHeight w:val="404"/>
        </w:trPr>
        <w:tc>
          <w:tcPr>
            <w:tcW w:w="110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FB907D5" w14:textId="290B9590" w:rsidR="00024057" w:rsidRPr="00811A65" w:rsidRDefault="00024057" w:rsidP="00872793">
            <w:pPr>
              <w:spacing w:after="0" w:line="240" w:lineRule="auto"/>
              <w:ind w:right="14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Signature of </w:t>
            </w:r>
            <w:r w:rsidR="006C2CDE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the Supervisor at </w:t>
            </w:r>
            <w:r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the Receiving </w:t>
            </w:r>
            <w:r w:rsidR="000869FE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Institution</w:t>
            </w:r>
          </w:p>
        </w:tc>
      </w:tr>
      <w:tr w:rsidR="00024057" w:rsidRPr="002A00C3" w14:paraId="2DCCDD94" w14:textId="77777777" w:rsidTr="00872793">
        <w:trPr>
          <w:trHeight w:val="787"/>
        </w:trPr>
        <w:tc>
          <w:tcPr>
            <w:tcW w:w="23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4E10CE3" w14:textId="1DB5F76A" w:rsidR="00024057" w:rsidRPr="00811A65" w:rsidRDefault="00024057" w:rsidP="00872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Date, Signature</w:t>
            </w:r>
            <w:r w:rsidR="006C2CDE">
              <w:rPr>
                <w:rFonts w:cs="Calibri"/>
                <w:b/>
                <w:sz w:val="17"/>
                <w:szCs w:val="17"/>
                <w:lang w:val="en-GB"/>
              </w:rPr>
              <w:t>, Stamp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B834C2" w14:textId="77777777" w:rsidR="00024057" w:rsidRPr="00012B5C" w:rsidRDefault="00024057" w:rsidP="00872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3E44820E" w14:textId="77777777" w:rsidR="00C950CB" w:rsidRDefault="00C950CB" w:rsidP="00C950CB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C950CB" w:rsidSect="000F6FDB">
      <w:footerReference w:type="default" r:id="rId13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F5C1" w14:textId="77777777" w:rsidR="007D09CF" w:rsidRDefault="007D09CF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7D09CF" w:rsidRDefault="007D09CF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7D09CF" w:rsidRDefault="007D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370533"/>
      <w:docPartObj>
        <w:docPartGallery w:val="Page Numbers (Bottom of Page)"/>
        <w:docPartUnique/>
      </w:docPartObj>
    </w:sdtPr>
    <w:sdtEndPr/>
    <w:sdtContent>
      <w:p w14:paraId="50DA47FC" w14:textId="5DCF7614" w:rsidR="007D09CF" w:rsidRDefault="007D09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F4" w:rsidRPr="000C05F4">
          <w:rPr>
            <w:noProof/>
            <w:lang w:val="de-DE"/>
          </w:rPr>
          <w:t>4</w:t>
        </w:r>
        <w:r>
          <w:fldChar w:fldCharType="end"/>
        </w:r>
      </w:p>
    </w:sdtContent>
  </w:sdt>
  <w:p w14:paraId="05255442" w14:textId="77777777" w:rsidR="007D09CF" w:rsidRDefault="007D09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106E" w14:textId="77777777" w:rsidR="007D09CF" w:rsidRDefault="007D09CF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7D09CF" w:rsidRDefault="007D09CF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7D09CF" w:rsidRDefault="007D09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BB9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1229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1F65"/>
    <w:rsid w:val="00005FFC"/>
    <w:rsid w:val="00012B5C"/>
    <w:rsid w:val="00021B3A"/>
    <w:rsid w:val="00024057"/>
    <w:rsid w:val="00036D7B"/>
    <w:rsid w:val="00080E11"/>
    <w:rsid w:val="000851F9"/>
    <w:rsid w:val="000869FE"/>
    <w:rsid w:val="00094C8A"/>
    <w:rsid w:val="000C05F4"/>
    <w:rsid w:val="000C3BE0"/>
    <w:rsid w:val="000C610D"/>
    <w:rsid w:val="000D1443"/>
    <w:rsid w:val="000D7748"/>
    <w:rsid w:val="000F6FDB"/>
    <w:rsid w:val="00134D69"/>
    <w:rsid w:val="001424A8"/>
    <w:rsid w:val="0017176F"/>
    <w:rsid w:val="00174F66"/>
    <w:rsid w:val="001756DB"/>
    <w:rsid w:val="00181968"/>
    <w:rsid w:val="00191674"/>
    <w:rsid w:val="0019347D"/>
    <w:rsid w:val="001974FC"/>
    <w:rsid w:val="001A5F47"/>
    <w:rsid w:val="001C792B"/>
    <w:rsid w:val="001D107C"/>
    <w:rsid w:val="00236998"/>
    <w:rsid w:val="00244302"/>
    <w:rsid w:val="00284B3A"/>
    <w:rsid w:val="002B032B"/>
    <w:rsid w:val="002C5273"/>
    <w:rsid w:val="002E1905"/>
    <w:rsid w:val="002F778E"/>
    <w:rsid w:val="00314133"/>
    <w:rsid w:val="0035116B"/>
    <w:rsid w:val="003A52FF"/>
    <w:rsid w:val="003A77DE"/>
    <w:rsid w:val="003B1B8D"/>
    <w:rsid w:val="003C3E4D"/>
    <w:rsid w:val="003D48C6"/>
    <w:rsid w:val="003E0C23"/>
    <w:rsid w:val="003F55F8"/>
    <w:rsid w:val="003F60C8"/>
    <w:rsid w:val="00413573"/>
    <w:rsid w:val="00422B94"/>
    <w:rsid w:val="00441FD0"/>
    <w:rsid w:val="00483079"/>
    <w:rsid w:val="00494C52"/>
    <w:rsid w:val="004D44BF"/>
    <w:rsid w:val="004D71A7"/>
    <w:rsid w:val="004F7976"/>
    <w:rsid w:val="00502EF9"/>
    <w:rsid w:val="00532743"/>
    <w:rsid w:val="005351C4"/>
    <w:rsid w:val="00555F03"/>
    <w:rsid w:val="005864AA"/>
    <w:rsid w:val="00592264"/>
    <w:rsid w:val="0059433A"/>
    <w:rsid w:val="00597377"/>
    <w:rsid w:val="005B1A0D"/>
    <w:rsid w:val="005D6657"/>
    <w:rsid w:val="005F66E7"/>
    <w:rsid w:val="00605076"/>
    <w:rsid w:val="006274A5"/>
    <w:rsid w:val="00640249"/>
    <w:rsid w:val="00673310"/>
    <w:rsid w:val="006754AC"/>
    <w:rsid w:val="00684FA3"/>
    <w:rsid w:val="00694BEE"/>
    <w:rsid w:val="00696425"/>
    <w:rsid w:val="006B2CC6"/>
    <w:rsid w:val="006C2CDE"/>
    <w:rsid w:val="00715450"/>
    <w:rsid w:val="007274D2"/>
    <w:rsid w:val="00744B83"/>
    <w:rsid w:val="0077042D"/>
    <w:rsid w:val="00777CF2"/>
    <w:rsid w:val="007925D1"/>
    <w:rsid w:val="00793583"/>
    <w:rsid w:val="00795DCE"/>
    <w:rsid w:val="007A2A4E"/>
    <w:rsid w:val="007A576D"/>
    <w:rsid w:val="007C51AA"/>
    <w:rsid w:val="007D09CF"/>
    <w:rsid w:val="007D47AF"/>
    <w:rsid w:val="007E0F24"/>
    <w:rsid w:val="00811A65"/>
    <w:rsid w:val="00854FA2"/>
    <w:rsid w:val="008667EB"/>
    <w:rsid w:val="00872793"/>
    <w:rsid w:val="00874209"/>
    <w:rsid w:val="00882FED"/>
    <w:rsid w:val="00891BEC"/>
    <w:rsid w:val="0089316A"/>
    <w:rsid w:val="008B2E71"/>
    <w:rsid w:val="008D1623"/>
    <w:rsid w:val="008D327C"/>
    <w:rsid w:val="008D38C7"/>
    <w:rsid w:val="00910344"/>
    <w:rsid w:val="00910DA9"/>
    <w:rsid w:val="00946956"/>
    <w:rsid w:val="00950658"/>
    <w:rsid w:val="00973376"/>
    <w:rsid w:val="00974090"/>
    <w:rsid w:val="009920F6"/>
    <w:rsid w:val="009A1854"/>
    <w:rsid w:val="009A6862"/>
    <w:rsid w:val="009B1607"/>
    <w:rsid w:val="009B606A"/>
    <w:rsid w:val="00A00F20"/>
    <w:rsid w:val="00A2115B"/>
    <w:rsid w:val="00A2227D"/>
    <w:rsid w:val="00A460C8"/>
    <w:rsid w:val="00A46919"/>
    <w:rsid w:val="00A8548D"/>
    <w:rsid w:val="00A92524"/>
    <w:rsid w:val="00AB6B93"/>
    <w:rsid w:val="00AD60CE"/>
    <w:rsid w:val="00B124E2"/>
    <w:rsid w:val="00B31A17"/>
    <w:rsid w:val="00B41409"/>
    <w:rsid w:val="00B77E44"/>
    <w:rsid w:val="00B81B82"/>
    <w:rsid w:val="00B8536F"/>
    <w:rsid w:val="00B87FB5"/>
    <w:rsid w:val="00BA1E54"/>
    <w:rsid w:val="00BD28B3"/>
    <w:rsid w:val="00C00F7C"/>
    <w:rsid w:val="00C154B5"/>
    <w:rsid w:val="00C264C6"/>
    <w:rsid w:val="00C26C44"/>
    <w:rsid w:val="00C31445"/>
    <w:rsid w:val="00C32A4D"/>
    <w:rsid w:val="00C950CB"/>
    <w:rsid w:val="00CB707C"/>
    <w:rsid w:val="00CE540C"/>
    <w:rsid w:val="00D113A5"/>
    <w:rsid w:val="00D62058"/>
    <w:rsid w:val="00DD2CC6"/>
    <w:rsid w:val="00E046FA"/>
    <w:rsid w:val="00E176C0"/>
    <w:rsid w:val="00E42967"/>
    <w:rsid w:val="00E4761F"/>
    <w:rsid w:val="00E6553B"/>
    <w:rsid w:val="00E750BE"/>
    <w:rsid w:val="00E7669F"/>
    <w:rsid w:val="00E7785D"/>
    <w:rsid w:val="00EA0171"/>
    <w:rsid w:val="00EA631A"/>
    <w:rsid w:val="00EF69DC"/>
    <w:rsid w:val="00F01067"/>
    <w:rsid w:val="00F054A1"/>
    <w:rsid w:val="00F21D59"/>
    <w:rsid w:val="00F60D63"/>
    <w:rsid w:val="00F76C95"/>
    <w:rsid w:val="00F809EB"/>
    <w:rsid w:val="00F80FF8"/>
    <w:rsid w:val="00F86247"/>
    <w:rsid w:val="00FC77E0"/>
    <w:rsid w:val="00FD0B8D"/>
    <w:rsid w:val="00FF1DEF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3E0C2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5F66E7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F66E7"/>
    <w:rPr>
      <w:sz w:val="20"/>
      <w:szCs w:val="20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6E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F66E7"/>
    <w:rPr>
      <w:sz w:val="20"/>
      <w:szCs w:val="20"/>
      <w:lang w:val="it-IT"/>
    </w:rPr>
  </w:style>
  <w:style w:type="paragraph" w:styleId="Listenabsatz">
    <w:name w:val="List Paragraph"/>
    <w:basedOn w:val="Standard"/>
    <w:uiPriority w:val="34"/>
    <w:qFormat/>
    <w:rsid w:val="008667E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9316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0C8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0C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fb91a6a-179c-40e3-9f1d-e9265602433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21578A-CEE9-42E5-B65E-BA06403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99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Mackedanz, Dorina</cp:lastModifiedBy>
  <cp:revision>34</cp:revision>
  <cp:lastPrinted>2021-02-09T14:36:00Z</cp:lastPrinted>
  <dcterms:created xsi:type="dcterms:W3CDTF">2022-07-01T11:22:00Z</dcterms:created>
  <dcterms:modified xsi:type="dcterms:W3CDTF">2023-02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